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8" w:rsidRDefault="000820A1" w:rsidP="00476235">
      <w:pPr>
        <w:widowControl/>
        <w:spacing w:before="240" w:after="120" w:line="300" w:lineRule="auto"/>
        <w:jc w:val="center"/>
        <w:rPr>
          <w:rFonts w:ascii="Times New Roman" w:hAnsi="Times New Roman"/>
          <w:b/>
          <w:color w:val="000000"/>
          <w:sz w:val="28"/>
          <w:szCs w:val="28"/>
        </w:rPr>
      </w:pPr>
      <w:r>
        <w:rPr>
          <w:rFonts w:ascii="Times New Roman" w:hAnsi="Times New Roman" w:hint="eastAsia"/>
          <w:b/>
          <w:color w:val="000000"/>
          <w:sz w:val="28"/>
          <w:szCs w:val="28"/>
        </w:rPr>
        <w:t>关于</w:t>
      </w:r>
      <w:r w:rsidR="000A6435" w:rsidRPr="001B570A">
        <w:rPr>
          <w:rFonts w:ascii="Times New Roman" w:hAnsi="Times New Roman"/>
          <w:b/>
          <w:color w:val="000000"/>
          <w:sz w:val="28"/>
          <w:szCs w:val="28"/>
        </w:rPr>
        <w:t>财通</w:t>
      </w:r>
      <w:r w:rsidR="000A6435">
        <w:rPr>
          <w:rFonts w:ascii="Times New Roman" w:hAnsi="Times New Roman"/>
          <w:b/>
          <w:color w:val="000000"/>
          <w:sz w:val="28"/>
          <w:szCs w:val="28"/>
        </w:rPr>
        <w:t>恒利</w:t>
      </w:r>
      <w:r w:rsidR="000A6435" w:rsidRPr="001B570A">
        <w:rPr>
          <w:rFonts w:ascii="Times New Roman" w:hAnsi="Times New Roman"/>
          <w:b/>
          <w:color w:val="000000"/>
          <w:sz w:val="28"/>
          <w:szCs w:val="28"/>
        </w:rPr>
        <w:t>纯债债券型证券投资基金</w:t>
      </w:r>
      <w:r w:rsidR="00A03521" w:rsidRPr="00CD0E5B">
        <w:rPr>
          <w:rFonts w:ascii="Times New Roman" w:hAnsi="Times New Roman" w:hint="eastAsia"/>
          <w:b/>
          <w:color w:val="000000"/>
          <w:sz w:val="28"/>
          <w:szCs w:val="28"/>
        </w:rPr>
        <w:t>暂停</w:t>
      </w:r>
      <w:r w:rsidR="00BA2A36" w:rsidRPr="00CD0E5B">
        <w:rPr>
          <w:rFonts w:ascii="Times New Roman" w:hAnsi="Times New Roman" w:hint="eastAsia"/>
          <w:b/>
          <w:color w:val="000000"/>
          <w:sz w:val="28"/>
          <w:szCs w:val="28"/>
        </w:rPr>
        <w:t>申购</w:t>
      </w:r>
      <w:r w:rsidR="0061669A" w:rsidRPr="00CD0E5B">
        <w:rPr>
          <w:rFonts w:ascii="Times New Roman" w:hAnsi="Times New Roman" w:hint="eastAsia"/>
          <w:b/>
          <w:color w:val="000000"/>
          <w:sz w:val="28"/>
          <w:szCs w:val="28"/>
        </w:rPr>
        <w:t>、定期定额投资</w:t>
      </w:r>
      <w:r>
        <w:rPr>
          <w:rFonts w:ascii="Times New Roman" w:hAnsi="Times New Roman"/>
          <w:b/>
          <w:color w:val="000000"/>
          <w:sz w:val="28"/>
          <w:szCs w:val="28"/>
        </w:rPr>
        <w:t>及</w:t>
      </w:r>
      <w:r w:rsidR="00A03521" w:rsidRPr="00CD0E5B">
        <w:rPr>
          <w:rFonts w:ascii="Times New Roman" w:hAnsi="Times New Roman" w:hint="eastAsia"/>
          <w:b/>
          <w:color w:val="000000"/>
          <w:sz w:val="28"/>
          <w:szCs w:val="28"/>
        </w:rPr>
        <w:t>转换转入</w:t>
      </w:r>
      <w:r w:rsidR="00BA2A36" w:rsidRPr="00CD0E5B">
        <w:rPr>
          <w:rFonts w:ascii="Times New Roman" w:hAnsi="Times New Roman" w:hint="eastAsia"/>
          <w:b/>
          <w:color w:val="000000"/>
          <w:sz w:val="28"/>
          <w:szCs w:val="28"/>
        </w:rPr>
        <w:t>业务的公告</w:t>
      </w:r>
    </w:p>
    <w:p w:rsidR="00BA2A36" w:rsidRPr="0007086B" w:rsidRDefault="00BA2A36" w:rsidP="00476235">
      <w:pPr>
        <w:widowControl/>
        <w:spacing w:before="240" w:after="120" w:line="300" w:lineRule="auto"/>
        <w:jc w:val="center"/>
        <w:rPr>
          <w:rFonts w:ascii="Times New Roman" w:hAnsi="Times New Roman" w:hint="eastAsia"/>
          <w:color w:val="000000"/>
          <w:sz w:val="24"/>
          <w:szCs w:val="24"/>
        </w:rPr>
      </w:pPr>
      <w:r w:rsidRPr="0007086B">
        <w:rPr>
          <w:rFonts w:ascii="Times New Roman" w:hAnsi="Times New Roman" w:hint="eastAsia"/>
          <w:color w:val="000000"/>
          <w:sz w:val="24"/>
          <w:szCs w:val="24"/>
        </w:rPr>
        <w:t>公告送出日期：</w:t>
      </w:r>
      <w:r w:rsidR="007C0BF5" w:rsidRPr="0007086B">
        <w:rPr>
          <w:rFonts w:ascii="Times New Roman" w:hAnsi="Times New Roman"/>
          <w:color w:val="000000"/>
          <w:sz w:val="24"/>
          <w:szCs w:val="24"/>
        </w:rPr>
        <w:t>20</w:t>
      </w:r>
      <w:r w:rsidR="007C0BF5" w:rsidRPr="0007086B">
        <w:rPr>
          <w:rFonts w:ascii="Times New Roman" w:hAnsi="Times New Roman" w:hint="eastAsia"/>
          <w:color w:val="000000"/>
          <w:sz w:val="24"/>
          <w:szCs w:val="24"/>
        </w:rPr>
        <w:t>2</w:t>
      </w:r>
      <w:r w:rsidR="000A6435">
        <w:rPr>
          <w:rFonts w:ascii="Times New Roman" w:hAnsi="Times New Roman"/>
          <w:color w:val="000000"/>
          <w:sz w:val="24"/>
          <w:szCs w:val="24"/>
        </w:rPr>
        <w:t>4</w:t>
      </w:r>
      <w:r w:rsidR="007C0BF5" w:rsidRPr="0007086B">
        <w:rPr>
          <w:rFonts w:ascii="Times New Roman" w:hAnsi="Times New Roman" w:hint="eastAsia"/>
          <w:color w:val="000000"/>
          <w:sz w:val="24"/>
          <w:szCs w:val="24"/>
        </w:rPr>
        <w:t>年</w:t>
      </w:r>
      <w:r w:rsidR="006E282F">
        <w:rPr>
          <w:rFonts w:ascii="Times New Roman" w:hAnsi="Times New Roman" w:hint="eastAsia"/>
          <w:color w:val="000000"/>
          <w:sz w:val="24"/>
          <w:szCs w:val="24"/>
        </w:rPr>
        <w:t>0</w:t>
      </w:r>
      <w:r w:rsidR="000A6435">
        <w:rPr>
          <w:rFonts w:ascii="Times New Roman" w:hAnsi="Times New Roman"/>
          <w:color w:val="000000"/>
          <w:sz w:val="24"/>
          <w:szCs w:val="24"/>
        </w:rPr>
        <w:t>1</w:t>
      </w:r>
      <w:r w:rsidR="005C63FB" w:rsidRPr="005C63FB">
        <w:rPr>
          <w:rFonts w:ascii="Times New Roman" w:hAnsi="Times New Roman"/>
          <w:color w:val="000000"/>
          <w:sz w:val="24"/>
          <w:szCs w:val="24"/>
        </w:rPr>
        <w:t>月</w:t>
      </w:r>
      <w:r w:rsidR="000A6435">
        <w:rPr>
          <w:rFonts w:ascii="Times New Roman" w:hAnsi="Times New Roman"/>
          <w:color w:val="000000"/>
          <w:sz w:val="24"/>
          <w:szCs w:val="24"/>
        </w:rPr>
        <w:t>18</w:t>
      </w:r>
      <w:r w:rsidR="005C63FB" w:rsidRPr="005C63FB">
        <w:rPr>
          <w:rFonts w:ascii="Times New Roman" w:hAnsi="Times New Roman"/>
          <w:color w:val="000000"/>
          <w:sz w:val="24"/>
          <w:szCs w:val="24"/>
        </w:rPr>
        <w:t>日</w:t>
      </w:r>
    </w:p>
    <w:p w:rsidR="0033318A" w:rsidRPr="0007086B" w:rsidRDefault="0033318A" w:rsidP="00476235">
      <w:pPr>
        <w:pStyle w:val="zhangjiep2"/>
        <w:spacing w:line="300" w:lineRule="auto"/>
        <w:ind w:left="0"/>
        <w:rPr>
          <w:rFonts w:ascii="Times New Roman" w:hAnsi="Times New Roman" w:cs="Times New Roman"/>
          <w:b/>
          <w:bCs/>
          <w:color w:val="000000"/>
        </w:rPr>
      </w:pPr>
    </w:p>
    <w:p w:rsidR="00BA2A36" w:rsidRDefault="00BA2A36" w:rsidP="00476235">
      <w:pPr>
        <w:pStyle w:val="zhangjiep2"/>
        <w:spacing w:line="300" w:lineRule="auto"/>
        <w:ind w:left="0"/>
        <w:rPr>
          <w:rFonts w:ascii="Times New Roman" w:hAnsi="Times New Roman" w:cs="Times New Roman"/>
          <w:b/>
          <w:bCs/>
          <w:color w:val="000000"/>
        </w:rPr>
      </w:pPr>
      <w:r w:rsidRPr="00476235">
        <w:rPr>
          <w:rFonts w:ascii="Times New Roman" w:hAnsi="Times New Roman" w:cs="Times New Roman"/>
          <w:b/>
          <w:bCs/>
          <w:color w:val="000000"/>
        </w:rPr>
        <w:t xml:space="preserve">1 </w:t>
      </w:r>
      <w:r w:rsidRPr="00476235">
        <w:rPr>
          <w:rFonts w:ascii="Times New Roman" w:hAnsi="Times New Roman" w:cs="Times New Roman" w:hint="eastAsia"/>
          <w:b/>
          <w:bCs/>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6"/>
        <w:gridCol w:w="4642"/>
      </w:tblGrid>
      <w:tr w:rsidR="00050211" w:rsidRPr="00E00773" w:rsidTr="00E00773">
        <w:tc>
          <w:tcPr>
            <w:tcW w:w="4641" w:type="dxa"/>
            <w:gridSpan w:val="2"/>
            <w:shd w:val="clear" w:color="auto" w:fill="auto"/>
            <w:vAlign w:val="center"/>
          </w:tcPr>
          <w:p w:rsidR="00050211" w:rsidRPr="00E00773" w:rsidRDefault="00050211" w:rsidP="00E00773">
            <w:pPr>
              <w:pStyle w:val="zhangjiep2"/>
              <w:spacing w:line="300" w:lineRule="auto"/>
              <w:ind w:left="0"/>
              <w:jc w:val="both"/>
              <w:rPr>
                <w:rFonts w:ascii="Times New Roman" w:hAnsi="Times New Roman" w:cs="Times New Roman" w:hint="eastAsia"/>
                <w:bCs/>
                <w:color w:val="000000"/>
              </w:rPr>
            </w:pPr>
            <w:r w:rsidRPr="00E00773">
              <w:rPr>
                <w:rFonts w:ascii="Times New Roman" w:hAnsi="Times New Roman" w:cs="Times New Roman" w:hint="eastAsia"/>
                <w:bCs/>
                <w:color w:val="000000"/>
              </w:rPr>
              <w:t>基金名称</w:t>
            </w:r>
          </w:p>
        </w:tc>
        <w:tc>
          <w:tcPr>
            <w:tcW w:w="4642" w:type="dxa"/>
            <w:shd w:val="clear" w:color="auto" w:fill="auto"/>
            <w:vAlign w:val="center"/>
          </w:tcPr>
          <w:p w:rsidR="00050211" w:rsidRPr="00E00773" w:rsidRDefault="000A6435" w:rsidP="00E00773">
            <w:pPr>
              <w:pStyle w:val="zhangjiep2"/>
              <w:spacing w:line="300" w:lineRule="auto"/>
              <w:ind w:left="0"/>
              <w:jc w:val="both"/>
              <w:rPr>
                <w:rFonts w:ascii="Times New Roman" w:hAnsi="Times New Roman" w:cs="Times New Roman" w:hint="eastAsia"/>
                <w:bCs/>
                <w:color w:val="000000"/>
              </w:rPr>
            </w:pPr>
            <w:r w:rsidRPr="00EF3E0A">
              <w:rPr>
                <w:rFonts w:ascii="Times New Roman" w:hAnsi="Times New Roman" w:cs="Times New Roman"/>
                <w:color w:val="000000"/>
              </w:rPr>
              <w:t>财通</w:t>
            </w:r>
            <w:r>
              <w:rPr>
                <w:rFonts w:ascii="Times New Roman" w:hAnsi="Times New Roman" w:cs="Times New Roman" w:hint="eastAsia"/>
                <w:color w:val="000000"/>
              </w:rPr>
              <w:t>恒利</w:t>
            </w:r>
            <w:r>
              <w:rPr>
                <w:rFonts w:ascii="Times New Roman" w:hAnsi="Times New Roman" w:cs="Times New Roman"/>
                <w:color w:val="000000"/>
              </w:rPr>
              <w:t>纯债</w:t>
            </w:r>
            <w:r w:rsidRPr="00EF3E0A">
              <w:rPr>
                <w:rFonts w:ascii="Times New Roman" w:hAnsi="Times New Roman" w:cs="Times New Roman"/>
                <w:color w:val="000000"/>
              </w:rPr>
              <w:t>债券型证券投资基金</w:t>
            </w:r>
          </w:p>
        </w:tc>
      </w:tr>
      <w:tr w:rsidR="00050211" w:rsidRPr="00E00773" w:rsidTr="00E00773">
        <w:tc>
          <w:tcPr>
            <w:tcW w:w="4641" w:type="dxa"/>
            <w:gridSpan w:val="2"/>
            <w:shd w:val="clear" w:color="auto" w:fill="auto"/>
            <w:vAlign w:val="center"/>
          </w:tcPr>
          <w:p w:rsidR="00050211" w:rsidRPr="00E00773" w:rsidRDefault="00050211" w:rsidP="00E00773">
            <w:pPr>
              <w:pStyle w:val="zhangjiep2"/>
              <w:spacing w:line="300" w:lineRule="auto"/>
              <w:ind w:left="0"/>
              <w:jc w:val="both"/>
              <w:rPr>
                <w:rFonts w:ascii="Times New Roman" w:hAnsi="Times New Roman" w:cs="Times New Roman" w:hint="eastAsia"/>
                <w:bCs/>
                <w:color w:val="000000"/>
              </w:rPr>
            </w:pPr>
            <w:r w:rsidRPr="00E00773">
              <w:rPr>
                <w:rFonts w:ascii="Times New Roman" w:hAnsi="Times New Roman" w:cs="Times New Roman" w:hint="eastAsia"/>
                <w:bCs/>
                <w:color w:val="000000"/>
              </w:rPr>
              <w:t>基金简称</w:t>
            </w:r>
          </w:p>
        </w:tc>
        <w:tc>
          <w:tcPr>
            <w:tcW w:w="4642" w:type="dxa"/>
            <w:shd w:val="clear" w:color="auto" w:fill="auto"/>
            <w:vAlign w:val="center"/>
          </w:tcPr>
          <w:p w:rsidR="00050211" w:rsidRPr="00E00773" w:rsidRDefault="000A6435" w:rsidP="00E00773">
            <w:pPr>
              <w:pStyle w:val="zhangjiep2"/>
              <w:spacing w:line="300" w:lineRule="auto"/>
              <w:ind w:left="0"/>
              <w:jc w:val="both"/>
              <w:rPr>
                <w:rFonts w:ascii="Times New Roman" w:hAnsi="Times New Roman" w:cs="Times New Roman" w:hint="eastAsia"/>
                <w:bCs/>
                <w:color w:val="000000"/>
              </w:rPr>
            </w:pPr>
            <w:r w:rsidRPr="00EF3E0A">
              <w:rPr>
                <w:rFonts w:ascii="Times New Roman" w:hAnsi="Times New Roman" w:cs="Times New Roman"/>
                <w:color w:val="000000"/>
              </w:rPr>
              <w:t>财通</w:t>
            </w:r>
            <w:r>
              <w:rPr>
                <w:rFonts w:ascii="Times New Roman" w:hAnsi="Times New Roman" w:cs="Times New Roman"/>
                <w:color w:val="000000"/>
              </w:rPr>
              <w:t>恒利</w:t>
            </w:r>
            <w:r>
              <w:rPr>
                <w:rFonts w:ascii="Times New Roman" w:hAnsi="Times New Roman" w:cs="Times New Roman" w:hint="eastAsia"/>
                <w:color w:val="000000"/>
              </w:rPr>
              <w:t>债券</w:t>
            </w:r>
          </w:p>
        </w:tc>
      </w:tr>
      <w:tr w:rsidR="00050211" w:rsidRPr="00E00773" w:rsidTr="00E00773">
        <w:tc>
          <w:tcPr>
            <w:tcW w:w="4641" w:type="dxa"/>
            <w:gridSpan w:val="2"/>
            <w:shd w:val="clear" w:color="auto" w:fill="auto"/>
            <w:vAlign w:val="center"/>
          </w:tcPr>
          <w:p w:rsidR="00050211" w:rsidRPr="00E00773" w:rsidRDefault="00050211" w:rsidP="00E00773">
            <w:pPr>
              <w:pStyle w:val="zhangjiep2"/>
              <w:spacing w:line="300" w:lineRule="auto"/>
              <w:ind w:left="0"/>
              <w:jc w:val="both"/>
              <w:rPr>
                <w:rFonts w:ascii="Times New Roman" w:hAnsi="Times New Roman" w:cs="Times New Roman" w:hint="eastAsia"/>
                <w:bCs/>
                <w:color w:val="000000"/>
              </w:rPr>
            </w:pPr>
            <w:r w:rsidRPr="00E00773">
              <w:rPr>
                <w:rFonts w:ascii="Times New Roman" w:hAnsi="Times New Roman" w:cs="Times New Roman" w:hint="eastAsia"/>
                <w:bCs/>
                <w:color w:val="000000"/>
              </w:rPr>
              <w:t>基金主代码</w:t>
            </w:r>
          </w:p>
        </w:tc>
        <w:tc>
          <w:tcPr>
            <w:tcW w:w="4642" w:type="dxa"/>
            <w:shd w:val="clear" w:color="auto" w:fill="auto"/>
            <w:vAlign w:val="center"/>
          </w:tcPr>
          <w:p w:rsidR="00050211" w:rsidRPr="00E00773" w:rsidRDefault="000A6435" w:rsidP="00E00773">
            <w:pPr>
              <w:pStyle w:val="zhangjiep2"/>
              <w:spacing w:line="300" w:lineRule="auto"/>
              <w:ind w:left="0"/>
              <w:jc w:val="both"/>
              <w:rPr>
                <w:rFonts w:ascii="Times New Roman" w:hAnsi="Times New Roman" w:cs="Times New Roman" w:hint="eastAsia"/>
                <w:bCs/>
                <w:color w:val="000000"/>
              </w:rPr>
            </w:pPr>
            <w:r>
              <w:rPr>
                <w:rFonts w:ascii="Times New Roman" w:hAnsi="Times New Roman" w:cs="Times New Roman"/>
                <w:color w:val="000000"/>
              </w:rPr>
              <w:t>007554</w:t>
            </w:r>
          </w:p>
        </w:tc>
      </w:tr>
      <w:tr w:rsidR="00050211" w:rsidRPr="00E00773" w:rsidTr="00E00773">
        <w:tc>
          <w:tcPr>
            <w:tcW w:w="4641" w:type="dxa"/>
            <w:gridSpan w:val="2"/>
            <w:shd w:val="clear" w:color="auto" w:fill="auto"/>
            <w:vAlign w:val="center"/>
          </w:tcPr>
          <w:p w:rsidR="00050211" w:rsidRPr="00E00773" w:rsidRDefault="00050211" w:rsidP="00E00773">
            <w:pPr>
              <w:pStyle w:val="zhangjiep2"/>
              <w:spacing w:line="300" w:lineRule="auto"/>
              <w:ind w:left="0"/>
              <w:jc w:val="both"/>
              <w:rPr>
                <w:rFonts w:ascii="Times New Roman" w:hAnsi="Times New Roman" w:cs="Times New Roman" w:hint="eastAsia"/>
                <w:bCs/>
                <w:color w:val="000000"/>
              </w:rPr>
            </w:pPr>
            <w:r w:rsidRPr="00E00773">
              <w:rPr>
                <w:rFonts w:ascii="Times New Roman" w:hAnsi="Times New Roman" w:cs="Times New Roman" w:hint="eastAsia"/>
                <w:bCs/>
                <w:color w:val="000000"/>
              </w:rPr>
              <w:t>基金管理人名称</w:t>
            </w:r>
          </w:p>
        </w:tc>
        <w:tc>
          <w:tcPr>
            <w:tcW w:w="4642" w:type="dxa"/>
            <w:shd w:val="clear" w:color="auto" w:fill="auto"/>
            <w:vAlign w:val="center"/>
          </w:tcPr>
          <w:p w:rsidR="00050211" w:rsidRPr="00E00773" w:rsidRDefault="00050211" w:rsidP="00E00773">
            <w:pPr>
              <w:pStyle w:val="zhangjiep2"/>
              <w:spacing w:line="300" w:lineRule="auto"/>
              <w:ind w:left="0"/>
              <w:jc w:val="both"/>
              <w:rPr>
                <w:rFonts w:ascii="Times New Roman" w:hAnsi="Times New Roman" w:cs="Times New Roman" w:hint="eastAsia"/>
                <w:bCs/>
                <w:color w:val="000000"/>
              </w:rPr>
            </w:pPr>
            <w:r w:rsidRPr="00E00773">
              <w:rPr>
                <w:rFonts w:ascii="Times New Roman" w:hAnsi="Times New Roman" w:cs="Times New Roman" w:hint="eastAsia"/>
                <w:bCs/>
                <w:color w:val="000000"/>
              </w:rPr>
              <w:t>财通基金管理有限公司</w:t>
            </w:r>
          </w:p>
        </w:tc>
      </w:tr>
      <w:tr w:rsidR="00050211" w:rsidRPr="00E00773" w:rsidTr="00E00773">
        <w:tc>
          <w:tcPr>
            <w:tcW w:w="4641" w:type="dxa"/>
            <w:gridSpan w:val="2"/>
            <w:shd w:val="clear" w:color="auto" w:fill="auto"/>
            <w:vAlign w:val="center"/>
          </w:tcPr>
          <w:p w:rsidR="00050211" w:rsidRPr="00E00773" w:rsidRDefault="00050211" w:rsidP="00E00773">
            <w:pPr>
              <w:pStyle w:val="zhangjiep2"/>
              <w:spacing w:line="300" w:lineRule="auto"/>
              <w:ind w:left="0"/>
              <w:jc w:val="both"/>
              <w:rPr>
                <w:rFonts w:ascii="Times New Roman" w:hAnsi="Times New Roman" w:cs="Times New Roman" w:hint="eastAsia"/>
                <w:bCs/>
                <w:color w:val="000000"/>
              </w:rPr>
            </w:pPr>
            <w:r w:rsidRPr="00E00773">
              <w:rPr>
                <w:rFonts w:ascii="Times New Roman" w:hAnsi="Times New Roman" w:cs="Times New Roman" w:hint="eastAsia"/>
                <w:bCs/>
                <w:color w:val="000000"/>
              </w:rPr>
              <w:t>公告依据</w:t>
            </w:r>
          </w:p>
        </w:tc>
        <w:tc>
          <w:tcPr>
            <w:tcW w:w="4642" w:type="dxa"/>
            <w:shd w:val="clear" w:color="auto" w:fill="auto"/>
            <w:vAlign w:val="center"/>
          </w:tcPr>
          <w:p w:rsidR="00050211" w:rsidRPr="00E00773" w:rsidRDefault="000A6435" w:rsidP="00E00773">
            <w:pPr>
              <w:pStyle w:val="zhangjiep2"/>
              <w:spacing w:line="300" w:lineRule="auto"/>
              <w:ind w:left="0"/>
              <w:jc w:val="both"/>
              <w:rPr>
                <w:rFonts w:ascii="Times New Roman" w:hAnsi="Times New Roman" w:cs="Times New Roman" w:hint="eastAsia"/>
                <w:bCs/>
                <w:color w:val="000000"/>
              </w:rPr>
            </w:pPr>
            <w:r w:rsidRPr="00EF3E0A">
              <w:rPr>
                <w:rFonts w:ascii="Times New Roman" w:hAnsi="Times New Roman" w:cs="Times New Roman"/>
                <w:color w:val="000000"/>
              </w:rPr>
              <w:t>《公开募集证券投资基金信息披露管理办法》、《财通</w:t>
            </w:r>
            <w:r>
              <w:rPr>
                <w:rFonts w:ascii="Times New Roman" w:hAnsi="Times New Roman" w:cs="Times New Roman"/>
                <w:color w:val="000000"/>
              </w:rPr>
              <w:t>恒利</w:t>
            </w:r>
            <w:r w:rsidRPr="00EF3E0A">
              <w:rPr>
                <w:rFonts w:ascii="Times New Roman" w:hAnsi="Times New Roman" w:cs="Times New Roman"/>
                <w:color w:val="000000"/>
              </w:rPr>
              <w:t>纯债债券型证券投资基金基金合同》、《财通</w:t>
            </w:r>
            <w:r>
              <w:rPr>
                <w:rFonts w:ascii="Times New Roman" w:hAnsi="Times New Roman" w:cs="Times New Roman"/>
                <w:color w:val="000000"/>
              </w:rPr>
              <w:t>恒利</w:t>
            </w:r>
            <w:r w:rsidRPr="00EF3E0A">
              <w:rPr>
                <w:rFonts w:ascii="Times New Roman" w:hAnsi="Times New Roman" w:cs="Times New Roman"/>
                <w:color w:val="000000"/>
              </w:rPr>
              <w:t>纯债债券型证券投资基金招募说明书》等</w:t>
            </w:r>
          </w:p>
        </w:tc>
      </w:tr>
      <w:tr w:rsidR="0061669A" w:rsidRPr="00E00773" w:rsidTr="00E00773">
        <w:tc>
          <w:tcPr>
            <w:tcW w:w="2235" w:type="dxa"/>
            <w:vMerge w:val="restart"/>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r w:rsidRPr="00E00773">
              <w:rPr>
                <w:rFonts w:ascii="Times New Roman" w:hAnsi="Times New Roman" w:cs="Times New Roman" w:hint="eastAsia"/>
                <w:bCs/>
                <w:color w:val="000000"/>
              </w:rPr>
              <w:t>暂停相关业务的起始日、金额及原因说明</w:t>
            </w:r>
          </w:p>
        </w:tc>
        <w:tc>
          <w:tcPr>
            <w:tcW w:w="2406" w:type="dxa"/>
            <w:shd w:val="clear" w:color="auto" w:fill="auto"/>
            <w:vAlign w:val="center"/>
          </w:tcPr>
          <w:p w:rsidR="0061669A" w:rsidRPr="00E00773" w:rsidRDefault="0061669A" w:rsidP="00E00773">
            <w:pPr>
              <w:pStyle w:val="ac"/>
              <w:spacing w:line="300" w:lineRule="auto"/>
              <w:jc w:val="both"/>
              <w:rPr>
                <w:rFonts w:ascii="Times New Roman" w:hAnsi="Times New Roman" w:hint="eastAsia"/>
                <w:color w:val="000000"/>
                <w:sz w:val="24"/>
                <w:szCs w:val="24"/>
              </w:rPr>
            </w:pPr>
            <w:r w:rsidRPr="00E00773">
              <w:rPr>
                <w:rFonts w:ascii="Times New Roman" w:hAnsi="Times New Roman" w:hint="eastAsia"/>
                <w:color w:val="000000"/>
                <w:sz w:val="24"/>
                <w:szCs w:val="24"/>
              </w:rPr>
              <w:t>暂停申购起始日</w:t>
            </w:r>
          </w:p>
        </w:tc>
        <w:tc>
          <w:tcPr>
            <w:tcW w:w="4642" w:type="dxa"/>
            <w:shd w:val="clear" w:color="auto" w:fill="auto"/>
            <w:vAlign w:val="center"/>
          </w:tcPr>
          <w:p w:rsidR="0061669A" w:rsidRPr="00E00773" w:rsidRDefault="007C0BF5" w:rsidP="000A6435">
            <w:pPr>
              <w:pStyle w:val="biaogeleft"/>
              <w:spacing w:line="300" w:lineRule="auto"/>
              <w:ind w:left="0"/>
              <w:jc w:val="both"/>
              <w:rPr>
                <w:color w:val="000000"/>
              </w:rPr>
            </w:pPr>
            <w:r>
              <w:rPr>
                <w:rFonts w:hint="eastAsia"/>
                <w:color w:val="000000"/>
              </w:rPr>
              <w:t>2</w:t>
            </w:r>
            <w:r>
              <w:rPr>
                <w:color w:val="000000"/>
              </w:rPr>
              <w:t>02</w:t>
            </w:r>
            <w:r w:rsidR="000A6435">
              <w:rPr>
                <w:color w:val="000000"/>
              </w:rPr>
              <w:t>4</w:t>
            </w:r>
            <w:r>
              <w:rPr>
                <w:color w:val="000000"/>
              </w:rPr>
              <w:t>年</w:t>
            </w:r>
            <w:r w:rsidR="00325142">
              <w:rPr>
                <w:rFonts w:hint="eastAsia"/>
                <w:color w:val="000000"/>
              </w:rPr>
              <w:t>0</w:t>
            </w:r>
            <w:r w:rsidR="000A6435">
              <w:rPr>
                <w:color w:val="000000"/>
              </w:rPr>
              <w:t>1</w:t>
            </w:r>
            <w:r w:rsidR="00C91C10">
              <w:rPr>
                <w:color w:val="000000"/>
              </w:rPr>
              <w:t>月</w:t>
            </w:r>
            <w:r w:rsidR="000A6435">
              <w:rPr>
                <w:color w:val="000000"/>
              </w:rPr>
              <w:t>1</w:t>
            </w:r>
            <w:r>
              <w:rPr>
                <w:color w:val="000000"/>
              </w:rPr>
              <w:t>8</w:t>
            </w:r>
            <w:r w:rsidR="00C91C10">
              <w:rPr>
                <w:color w:val="000000"/>
              </w:rPr>
              <w:t>日</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pStyle w:val="ac"/>
              <w:spacing w:line="300" w:lineRule="auto"/>
              <w:jc w:val="both"/>
              <w:rPr>
                <w:rFonts w:ascii="Times New Roman" w:hAnsi="Times New Roman" w:hint="eastAsia"/>
                <w:color w:val="000000"/>
                <w:sz w:val="24"/>
                <w:szCs w:val="24"/>
              </w:rPr>
            </w:pPr>
            <w:r w:rsidRPr="00E00773">
              <w:rPr>
                <w:rFonts w:ascii="Times New Roman" w:hAnsi="Times New Roman" w:hint="eastAsia"/>
                <w:color w:val="000000"/>
                <w:sz w:val="24"/>
                <w:szCs w:val="24"/>
              </w:rPr>
              <w:t>暂停大额申购起始日</w:t>
            </w:r>
          </w:p>
        </w:tc>
        <w:tc>
          <w:tcPr>
            <w:tcW w:w="4642" w:type="dxa"/>
            <w:shd w:val="clear" w:color="auto" w:fill="auto"/>
            <w:vAlign w:val="center"/>
          </w:tcPr>
          <w:p w:rsidR="0061669A" w:rsidRPr="00E00773" w:rsidRDefault="0061669A" w:rsidP="00E00773">
            <w:pPr>
              <w:pStyle w:val="biaogeleft"/>
              <w:spacing w:line="300" w:lineRule="auto"/>
              <w:ind w:left="0"/>
              <w:jc w:val="both"/>
              <w:rPr>
                <w:color w:val="000000"/>
              </w:rPr>
            </w:pPr>
            <w:r w:rsidRPr="00E00773">
              <w:rPr>
                <w:rFonts w:hint="eastAsia"/>
                <w:color w:val="000000"/>
              </w:rPr>
              <w:t>-</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pStyle w:val="ac"/>
              <w:spacing w:line="300" w:lineRule="auto"/>
              <w:jc w:val="both"/>
              <w:rPr>
                <w:rFonts w:ascii="Times New Roman" w:hAnsi="Times New Roman" w:hint="eastAsia"/>
                <w:color w:val="000000"/>
                <w:sz w:val="24"/>
                <w:szCs w:val="24"/>
              </w:rPr>
            </w:pPr>
            <w:r w:rsidRPr="00E00773">
              <w:rPr>
                <w:rFonts w:ascii="Times New Roman" w:hAnsi="Times New Roman" w:hint="eastAsia"/>
                <w:color w:val="000000"/>
                <w:sz w:val="24"/>
                <w:szCs w:val="24"/>
              </w:rPr>
              <w:t>暂停转换转入起始日</w:t>
            </w:r>
          </w:p>
        </w:tc>
        <w:tc>
          <w:tcPr>
            <w:tcW w:w="4642" w:type="dxa"/>
            <w:shd w:val="clear" w:color="auto" w:fill="auto"/>
            <w:vAlign w:val="center"/>
          </w:tcPr>
          <w:p w:rsidR="0061669A" w:rsidRPr="00E00773" w:rsidRDefault="007C0BF5" w:rsidP="000A6435">
            <w:pPr>
              <w:pStyle w:val="biaogeleft"/>
              <w:spacing w:line="300" w:lineRule="auto"/>
              <w:ind w:left="0"/>
              <w:jc w:val="both"/>
              <w:rPr>
                <w:color w:val="000000"/>
              </w:rPr>
            </w:pPr>
            <w:r w:rsidRPr="0031341A">
              <w:rPr>
                <w:rFonts w:hint="eastAsia"/>
                <w:color w:val="000000"/>
              </w:rPr>
              <w:t>202</w:t>
            </w:r>
            <w:r w:rsidR="000A6435">
              <w:rPr>
                <w:color w:val="000000"/>
              </w:rPr>
              <w:t>4</w:t>
            </w:r>
            <w:r w:rsidRPr="0031341A">
              <w:rPr>
                <w:rFonts w:hint="eastAsia"/>
                <w:color w:val="000000"/>
              </w:rPr>
              <w:t>年</w:t>
            </w:r>
            <w:r w:rsidR="00325142">
              <w:rPr>
                <w:rFonts w:hint="eastAsia"/>
                <w:color w:val="000000"/>
              </w:rPr>
              <w:t>0</w:t>
            </w:r>
            <w:r>
              <w:rPr>
                <w:color w:val="000000"/>
              </w:rPr>
              <w:t>1</w:t>
            </w:r>
            <w:r w:rsidR="00C91C10">
              <w:rPr>
                <w:color w:val="000000"/>
              </w:rPr>
              <w:t>月</w:t>
            </w:r>
            <w:r w:rsidR="000A6435">
              <w:rPr>
                <w:color w:val="000000"/>
              </w:rPr>
              <w:t>1</w:t>
            </w:r>
            <w:r>
              <w:rPr>
                <w:color w:val="000000"/>
              </w:rPr>
              <w:t>8</w:t>
            </w:r>
            <w:r w:rsidR="00C91C10">
              <w:rPr>
                <w:color w:val="000000"/>
              </w:rPr>
              <w:t>日</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pStyle w:val="ac"/>
              <w:spacing w:line="300" w:lineRule="auto"/>
              <w:jc w:val="both"/>
              <w:rPr>
                <w:rFonts w:hint="eastAsia"/>
                <w:color w:val="002F61"/>
                <w:sz w:val="24"/>
                <w:szCs w:val="24"/>
              </w:rPr>
            </w:pPr>
            <w:r w:rsidRPr="00E00773">
              <w:rPr>
                <w:rFonts w:ascii="Times New Roman" w:hAnsi="Times New Roman" w:hint="eastAsia"/>
                <w:color w:val="000000"/>
                <w:sz w:val="24"/>
                <w:szCs w:val="24"/>
              </w:rPr>
              <w:t>暂停大额转换转入起始日</w:t>
            </w:r>
          </w:p>
        </w:tc>
        <w:tc>
          <w:tcPr>
            <w:tcW w:w="4642" w:type="dxa"/>
            <w:shd w:val="clear" w:color="auto" w:fill="auto"/>
            <w:vAlign w:val="center"/>
          </w:tcPr>
          <w:p w:rsidR="0061669A" w:rsidRPr="00E00773" w:rsidRDefault="0061669A" w:rsidP="00E00773">
            <w:pPr>
              <w:pStyle w:val="biaogeleft"/>
              <w:spacing w:line="300" w:lineRule="auto"/>
              <w:ind w:left="0"/>
              <w:jc w:val="both"/>
              <w:rPr>
                <w:color w:val="000000"/>
              </w:rPr>
            </w:pPr>
            <w:r w:rsidRPr="00E00773">
              <w:rPr>
                <w:rFonts w:hint="eastAsia"/>
                <w:color w:val="000000"/>
              </w:rPr>
              <w:t>-</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pStyle w:val="ac"/>
              <w:spacing w:line="300" w:lineRule="auto"/>
              <w:jc w:val="both"/>
              <w:rPr>
                <w:rFonts w:ascii="Times New Roman" w:hAnsi="Times New Roman" w:hint="eastAsia"/>
                <w:color w:val="000000"/>
                <w:sz w:val="24"/>
                <w:szCs w:val="24"/>
              </w:rPr>
            </w:pPr>
            <w:r w:rsidRPr="00E00773">
              <w:rPr>
                <w:rFonts w:ascii="Times New Roman" w:hAnsi="Times New Roman" w:hint="eastAsia"/>
                <w:color w:val="000000"/>
                <w:sz w:val="24"/>
                <w:szCs w:val="24"/>
              </w:rPr>
              <w:t>暂停赎回起始日</w:t>
            </w:r>
          </w:p>
        </w:tc>
        <w:tc>
          <w:tcPr>
            <w:tcW w:w="4642" w:type="dxa"/>
            <w:shd w:val="clear" w:color="auto" w:fill="auto"/>
            <w:vAlign w:val="center"/>
          </w:tcPr>
          <w:p w:rsidR="0061669A" w:rsidRPr="00E00773" w:rsidRDefault="0061669A" w:rsidP="00E00773">
            <w:pPr>
              <w:pStyle w:val="biaogeleft"/>
              <w:spacing w:line="300" w:lineRule="auto"/>
              <w:ind w:left="0"/>
              <w:jc w:val="both"/>
              <w:rPr>
                <w:color w:val="000000"/>
              </w:rPr>
            </w:pPr>
            <w:r w:rsidRPr="00E00773">
              <w:rPr>
                <w:rFonts w:hint="eastAsia"/>
                <w:color w:val="000000"/>
              </w:rPr>
              <w:t>-</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pStyle w:val="ac"/>
              <w:spacing w:line="300" w:lineRule="auto"/>
              <w:jc w:val="both"/>
              <w:rPr>
                <w:rFonts w:ascii="Times New Roman" w:hAnsi="Times New Roman" w:hint="eastAsia"/>
                <w:color w:val="000000"/>
                <w:sz w:val="24"/>
                <w:szCs w:val="24"/>
              </w:rPr>
            </w:pPr>
            <w:r w:rsidRPr="00E00773">
              <w:rPr>
                <w:rFonts w:ascii="Times New Roman" w:hAnsi="Times New Roman" w:hint="eastAsia"/>
                <w:color w:val="000000"/>
                <w:sz w:val="24"/>
                <w:szCs w:val="24"/>
              </w:rPr>
              <w:t>暂停转换转出起始日</w:t>
            </w:r>
          </w:p>
        </w:tc>
        <w:tc>
          <w:tcPr>
            <w:tcW w:w="4642" w:type="dxa"/>
            <w:shd w:val="clear" w:color="auto" w:fill="auto"/>
            <w:vAlign w:val="center"/>
          </w:tcPr>
          <w:p w:rsidR="0061669A" w:rsidRPr="00E00773" w:rsidRDefault="0061669A" w:rsidP="00E00773">
            <w:pPr>
              <w:pStyle w:val="biaogeleft"/>
              <w:spacing w:line="300" w:lineRule="auto"/>
              <w:ind w:left="0"/>
              <w:jc w:val="both"/>
              <w:rPr>
                <w:color w:val="000000"/>
              </w:rPr>
            </w:pPr>
            <w:r w:rsidRPr="00E00773">
              <w:rPr>
                <w:rFonts w:hint="eastAsia"/>
                <w:color w:val="000000"/>
              </w:rPr>
              <w:t>-</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pStyle w:val="ac"/>
              <w:spacing w:line="300" w:lineRule="auto"/>
              <w:jc w:val="both"/>
              <w:rPr>
                <w:rFonts w:ascii="Times New Roman" w:hAnsi="Times New Roman" w:hint="eastAsia"/>
                <w:color w:val="000000"/>
                <w:sz w:val="24"/>
                <w:szCs w:val="24"/>
              </w:rPr>
            </w:pPr>
            <w:r w:rsidRPr="00E00773">
              <w:rPr>
                <w:rFonts w:ascii="Times New Roman" w:hAnsi="Times New Roman" w:hint="eastAsia"/>
                <w:color w:val="000000"/>
                <w:sz w:val="24"/>
                <w:szCs w:val="24"/>
              </w:rPr>
              <w:t>暂停定期定额投资起始日</w:t>
            </w:r>
          </w:p>
        </w:tc>
        <w:tc>
          <w:tcPr>
            <w:tcW w:w="4642" w:type="dxa"/>
            <w:shd w:val="clear" w:color="auto" w:fill="auto"/>
            <w:vAlign w:val="center"/>
          </w:tcPr>
          <w:p w:rsidR="0061669A" w:rsidRPr="00E00773" w:rsidRDefault="007C0BF5" w:rsidP="000A6435">
            <w:pPr>
              <w:pStyle w:val="biaogeleft"/>
              <w:spacing w:line="300" w:lineRule="auto"/>
              <w:ind w:left="0"/>
              <w:jc w:val="both"/>
              <w:rPr>
                <w:color w:val="000000"/>
              </w:rPr>
            </w:pPr>
            <w:r w:rsidRPr="0031341A">
              <w:rPr>
                <w:rFonts w:hint="eastAsia"/>
                <w:color w:val="000000"/>
              </w:rPr>
              <w:t>2</w:t>
            </w:r>
            <w:r w:rsidRPr="0031341A">
              <w:rPr>
                <w:color w:val="000000"/>
              </w:rPr>
              <w:t>02</w:t>
            </w:r>
            <w:r w:rsidR="000A6435">
              <w:rPr>
                <w:color w:val="000000"/>
              </w:rPr>
              <w:t>4</w:t>
            </w:r>
            <w:r w:rsidRPr="0031341A">
              <w:rPr>
                <w:color w:val="000000"/>
              </w:rPr>
              <w:t>年</w:t>
            </w:r>
            <w:r w:rsidR="00325142">
              <w:rPr>
                <w:rFonts w:hint="eastAsia"/>
                <w:color w:val="000000"/>
              </w:rPr>
              <w:t>0</w:t>
            </w:r>
            <w:r>
              <w:rPr>
                <w:color w:val="000000"/>
              </w:rPr>
              <w:t>1</w:t>
            </w:r>
            <w:r w:rsidR="00C91C10">
              <w:rPr>
                <w:color w:val="000000"/>
              </w:rPr>
              <w:t>月</w:t>
            </w:r>
            <w:r w:rsidR="000A6435">
              <w:rPr>
                <w:color w:val="000000"/>
              </w:rPr>
              <w:t>1</w:t>
            </w:r>
            <w:r>
              <w:rPr>
                <w:color w:val="000000"/>
              </w:rPr>
              <w:t>8</w:t>
            </w:r>
            <w:r w:rsidR="00C91C10">
              <w:rPr>
                <w:color w:val="000000"/>
              </w:rPr>
              <w:t>日</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autoSpaceDE w:val="0"/>
              <w:autoSpaceDN w:val="0"/>
              <w:adjustRightInd w:val="0"/>
              <w:spacing w:before="29" w:line="300" w:lineRule="auto"/>
              <w:rPr>
                <w:rFonts w:ascii="Times New Roman" w:hAnsi="Times New Roman" w:cs="宋体" w:hint="eastAsia"/>
                <w:color w:val="000000"/>
                <w:kern w:val="0"/>
                <w:sz w:val="24"/>
                <w:szCs w:val="24"/>
              </w:rPr>
            </w:pPr>
            <w:r w:rsidRPr="00E00773">
              <w:rPr>
                <w:rFonts w:ascii="Times New Roman" w:hAnsi="Times New Roman" w:cs="宋体" w:hint="eastAsia"/>
                <w:color w:val="000000"/>
                <w:kern w:val="0"/>
                <w:sz w:val="24"/>
                <w:szCs w:val="24"/>
              </w:rPr>
              <w:t>限制申购金额（单位：元）</w:t>
            </w:r>
          </w:p>
        </w:tc>
        <w:tc>
          <w:tcPr>
            <w:tcW w:w="4642" w:type="dxa"/>
            <w:shd w:val="clear" w:color="auto" w:fill="auto"/>
            <w:vAlign w:val="center"/>
          </w:tcPr>
          <w:p w:rsidR="0061669A" w:rsidRPr="00E00773" w:rsidRDefault="0061669A" w:rsidP="00E00773">
            <w:pPr>
              <w:pStyle w:val="biaogeleft"/>
              <w:spacing w:line="300" w:lineRule="auto"/>
              <w:ind w:left="0"/>
              <w:jc w:val="both"/>
              <w:rPr>
                <w:color w:val="000000"/>
              </w:rPr>
            </w:pPr>
            <w:r w:rsidRPr="00E00773">
              <w:rPr>
                <w:rFonts w:hint="eastAsia"/>
                <w:color w:val="000000"/>
              </w:rPr>
              <w:t>-</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autoSpaceDE w:val="0"/>
              <w:autoSpaceDN w:val="0"/>
              <w:adjustRightInd w:val="0"/>
              <w:spacing w:before="29" w:line="300" w:lineRule="auto"/>
              <w:rPr>
                <w:rFonts w:ascii="Times New Roman" w:hAnsi="Times New Roman" w:cs="宋体" w:hint="eastAsia"/>
                <w:color w:val="000000"/>
                <w:kern w:val="0"/>
                <w:sz w:val="24"/>
                <w:szCs w:val="24"/>
              </w:rPr>
            </w:pPr>
            <w:r w:rsidRPr="00E00773">
              <w:rPr>
                <w:rFonts w:ascii="Times New Roman" w:hAnsi="Times New Roman" w:cs="宋体" w:hint="eastAsia"/>
                <w:color w:val="000000"/>
                <w:kern w:val="0"/>
                <w:sz w:val="24"/>
                <w:szCs w:val="24"/>
              </w:rPr>
              <w:t>限制转换转入金额（单位：元）</w:t>
            </w:r>
          </w:p>
        </w:tc>
        <w:tc>
          <w:tcPr>
            <w:tcW w:w="4642" w:type="dxa"/>
            <w:shd w:val="clear" w:color="auto" w:fill="auto"/>
            <w:vAlign w:val="center"/>
          </w:tcPr>
          <w:p w:rsidR="0061669A" w:rsidRPr="00E00773" w:rsidRDefault="0061669A" w:rsidP="00E00773">
            <w:pPr>
              <w:pStyle w:val="biaogeleft"/>
              <w:spacing w:line="300" w:lineRule="auto"/>
              <w:ind w:left="0"/>
              <w:jc w:val="both"/>
              <w:rPr>
                <w:color w:val="000000"/>
              </w:rPr>
            </w:pPr>
            <w:r w:rsidRPr="00E00773">
              <w:rPr>
                <w:rFonts w:hint="eastAsia"/>
                <w:color w:val="000000"/>
              </w:rPr>
              <w:t>-</w:t>
            </w:r>
          </w:p>
        </w:tc>
      </w:tr>
      <w:tr w:rsidR="0061669A" w:rsidRPr="00E00773" w:rsidTr="00E00773">
        <w:tc>
          <w:tcPr>
            <w:tcW w:w="2235" w:type="dxa"/>
            <w:vMerge/>
            <w:shd w:val="clear" w:color="auto" w:fill="auto"/>
            <w:vAlign w:val="center"/>
          </w:tcPr>
          <w:p w:rsidR="0061669A" w:rsidRPr="00E00773" w:rsidRDefault="0061669A" w:rsidP="00E00773">
            <w:pPr>
              <w:pStyle w:val="zhangjiep2"/>
              <w:spacing w:line="300" w:lineRule="auto"/>
              <w:ind w:left="0"/>
              <w:jc w:val="both"/>
              <w:rPr>
                <w:rFonts w:ascii="Times New Roman" w:hAnsi="Times New Roman" w:cs="Times New Roman" w:hint="eastAsia"/>
                <w:bCs/>
                <w:color w:val="000000"/>
              </w:rPr>
            </w:pPr>
          </w:p>
        </w:tc>
        <w:tc>
          <w:tcPr>
            <w:tcW w:w="2406" w:type="dxa"/>
            <w:shd w:val="clear" w:color="auto" w:fill="auto"/>
            <w:vAlign w:val="center"/>
          </w:tcPr>
          <w:p w:rsidR="0061669A" w:rsidRPr="00E00773" w:rsidRDefault="0061669A" w:rsidP="00E00773">
            <w:pPr>
              <w:pStyle w:val="ac"/>
              <w:spacing w:line="300" w:lineRule="auto"/>
              <w:jc w:val="both"/>
              <w:rPr>
                <w:rFonts w:ascii="Times New Roman" w:hAnsi="Times New Roman" w:hint="eastAsia"/>
                <w:color w:val="000000"/>
                <w:sz w:val="24"/>
                <w:szCs w:val="24"/>
              </w:rPr>
            </w:pPr>
            <w:r w:rsidRPr="00E00773">
              <w:rPr>
                <w:rFonts w:ascii="Times New Roman" w:hAnsi="Times New Roman" w:hint="eastAsia"/>
                <w:color w:val="000000"/>
                <w:sz w:val="24"/>
                <w:szCs w:val="24"/>
              </w:rPr>
              <w:t>暂停</w:t>
            </w:r>
            <w:r w:rsidR="00FF3DDB" w:rsidRPr="00E00773">
              <w:rPr>
                <w:rFonts w:ascii="Times New Roman" w:hAnsi="Times New Roman" w:hint="eastAsia"/>
                <w:color w:val="000000"/>
                <w:sz w:val="24"/>
                <w:szCs w:val="24"/>
              </w:rPr>
              <w:t>申购、定期定额投资及转换转入</w:t>
            </w:r>
            <w:r w:rsidRPr="00E00773">
              <w:rPr>
                <w:rFonts w:ascii="Times New Roman" w:hAnsi="Times New Roman" w:hint="eastAsia"/>
                <w:color w:val="000000"/>
                <w:sz w:val="24"/>
                <w:szCs w:val="24"/>
              </w:rPr>
              <w:t>的原因说明</w:t>
            </w:r>
          </w:p>
        </w:tc>
        <w:tc>
          <w:tcPr>
            <w:tcW w:w="4642" w:type="dxa"/>
            <w:shd w:val="clear" w:color="auto" w:fill="auto"/>
            <w:vAlign w:val="center"/>
          </w:tcPr>
          <w:p w:rsidR="0061669A" w:rsidRPr="00E00773" w:rsidRDefault="0061669A" w:rsidP="000A6435">
            <w:pPr>
              <w:pStyle w:val="biaogeleft"/>
              <w:spacing w:line="300" w:lineRule="auto"/>
              <w:ind w:left="0"/>
              <w:jc w:val="both"/>
              <w:rPr>
                <w:color w:val="002F61"/>
              </w:rPr>
            </w:pPr>
            <w:r w:rsidRPr="00E00773">
              <w:rPr>
                <w:rFonts w:hint="eastAsia"/>
                <w:color w:val="000000"/>
              </w:rPr>
              <w:t>为保证本基金的稳定运作，保护基金份额持有人利益，</w:t>
            </w:r>
            <w:r w:rsidR="006930F6" w:rsidRPr="006930F6">
              <w:rPr>
                <w:rFonts w:hint="eastAsia"/>
                <w:color w:val="000000"/>
              </w:rPr>
              <w:t>财通基金管理有限公司</w:t>
            </w:r>
            <w:r w:rsidR="006930F6" w:rsidRPr="006930F6">
              <w:rPr>
                <w:color w:val="000000"/>
              </w:rPr>
              <w:t>（以下简称</w:t>
            </w:r>
            <w:r w:rsidR="006930F6" w:rsidRPr="00B25B68">
              <w:rPr>
                <w:color w:val="000000"/>
              </w:rPr>
              <w:t>“</w:t>
            </w:r>
            <w:r w:rsidR="006930F6" w:rsidRPr="00B25B68">
              <w:rPr>
                <w:color w:val="000000"/>
              </w:rPr>
              <w:t>本基金管理人</w:t>
            </w:r>
            <w:r w:rsidR="006930F6" w:rsidRPr="00B25B68">
              <w:rPr>
                <w:color w:val="000000"/>
              </w:rPr>
              <w:t>”</w:t>
            </w:r>
            <w:r w:rsidR="006930F6" w:rsidRPr="00B25B68">
              <w:rPr>
                <w:color w:val="000000"/>
              </w:rPr>
              <w:t>）</w:t>
            </w:r>
            <w:r w:rsidRPr="00E00773">
              <w:rPr>
                <w:rFonts w:hint="eastAsia"/>
                <w:color w:val="000000"/>
              </w:rPr>
              <w:t>决定于</w:t>
            </w:r>
            <w:r w:rsidR="009E7D9B" w:rsidRPr="0031341A">
              <w:rPr>
                <w:rFonts w:hint="eastAsia"/>
                <w:color w:val="000000"/>
              </w:rPr>
              <w:t>2</w:t>
            </w:r>
            <w:r w:rsidR="009E7D9B" w:rsidRPr="0031341A">
              <w:rPr>
                <w:color w:val="000000"/>
              </w:rPr>
              <w:t>02</w:t>
            </w:r>
            <w:r w:rsidR="000A6435">
              <w:rPr>
                <w:color w:val="000000"/>
              </w:rPr>
              <w:t>4</w:t>
            </w:r>
            <w:r w:rsidR="009E7D9B" w:rsidRPr="0031341A">
              <w:rPr>
                <w:color w:val="000000"/>
              </w:rPr>
              <w:t>年</w:t>
            </w:r>
            <w:r w:rsidR="009E7D9B">
              <w:rPr>
                <w:color w:val="000000"/>
              </w:rPr>
              <w:t>1</w:t>
            </w:r>
            <w:r w:rsidR="00C91C10">
              <w:rPr>
                <w:color w:val="000000"/>
              </w:rPr>
              <w:t>月</w:t>
            </w:r>
            <w:r w:rsidR="000A6435">
              <w:rPr>
                <w:color w:val="000000"/>
              </w:rPr>
              <w:t>1</w:t>
            </w:r>
            <w:r w:rsidR="009E7D9B">
              <w:rPr>
                <w:color w:val="000000"/>
              </w:rPr>
              <w:t>8</w:t>
            </w:r>
            <w:r w:rsidR="00C91C10">
              <w:rPr>
                <w:color w:val="000000"/>
              </w:rPr>
              <w:t>日</w:t>
            </w:r>
            <w:r w:rsidRPr="00E00773">
              <w:rPr>
                <w:rFonts w:hint="eastAsia"/>
                <w:color w:val="000000"/>
              </w:rPr>
              <w:t>起暂停本基金的</w:t>
            </w:r>
            <w:r w:rsidR="00D53C7D" w:rsidRPr="00E00773">
              <w:rPr>
                <w:rFonts w:hint="eastAsia"/>
                <w:color w:val="000000"/>
              </w:rPr>
              <w:t>申购、定期定额投资及转换转入</w:t>
            </w:r>
            <w:r w:rsidRPr="00E00773">
              <w:rPr>
                <w:rFonts w:hint="eastAsia"/>
                <w:color w:val="000000"/>
              </w:rPr>
              <w:t>业务。</w:t>
            </w:r>
          </w:p>
        </w:tc>
      </w:tr>
    </w:tbl>
    <w:p w:rsidR="0033318A" w:rsidRDefault="0033318A" w:rsidP="00FF3DDB">
      <w:pPr>
        <w:pStyle w:val="zhangjiep2"/>
        <w:spacing w:line="300" w:lineRule="auto"/>
        <w:ind w:left="0"/>
        <w:rPr>
          <w:rFonts w:ascii="Times New Roman" w:hAnsi="Times New Roman" w:cs="Times New Roman"/>
          <w:b/>
          <w:bCs/>
          <w:color w:val="000000"/>
        </w:rPr>
      </w:pPr>
    </w:p>
    <w:p w:rsidR="00B03E69" w:rsidRPr="00564EA5" w:rsidRDefault="00B03E69" w:rsidP="00FF3DDB">
      <w:pPr>
        <w:pStyle w:val="zhangjiep2"/>
        <w:spacing w:line="300" w:lineRule="auto"/>
        <w:ind w:left="0"/>
        <w:rPr>
          <w:rFonts w:ascii="Times New Roman" w:hAnsi="Times New Roman" w:cs="Times New Roman" w:hint="eastAsia"/>
          <w:b/>
          <w:bCs/>
          <w:color w:val="000000"/>
        </w:rPr>
      </w:pPr>
      <w:r w:rsidRPr="00000E13">
        <w:rPr>
          <w:rFonts w:ascii="Times New Roman" w:hAnsi="Times New Roman" w:cs="Times New Roman"/>
          <w:b/>
          <w:bCs/>
          <w:color w:val="000000"/>
        </w:rPr>
        <w:lastRenderedPageBreak/>
        <w:t xml:space="preserve">2 </w:t>
      </w:r>
      <w:r w:rsidRPr="00000E13">
        <w:rPr>
          <w:rFonts w:ascii="Times New Roman" w:hAnsi="Times New Roman" w:cs="Times New Roman"/>
          <w:b/>
          <w:bCs/>
          <w:color w:val="000000"/>
        </w:rPr>
        <w:t>其他需要提示的事项</w:t>
      </w:r>
    </w:p>
    <w:p w:rsidR="00256501" w:rsidRDefault="00256501" w:rsidP="00DF0BE6">
      <w:pPr>
        <w:pStyle w:val="neirong"/>
        <w:spacing w:before="0" w:line="300" w:lineRule="auto"/>
        <w:ind w:left="0" w:firstLine="480"/>
        <w:rPr>
          <w:color w:val="000000"/>
        </w:rPr>
      </w:pPr>
      <w:r>
        <w:rPr>
          <w:rFonts w:hint="eastAsia"/>
          <w:color w:val="000000"/>
        </w:rPr>
        <w:t>（</w:t>
      </w:r>
      <w:r>
        <w:rPr>
          <w:rFonts w:hint="eastAsia"/>
          <w:color w:val="000000"/>
        </w:rPr>
        <w:t>1</w:t>
      </w:r>
      <w:r>
        <w:rPr>
          <w:rFonts w:hint="eastAsia"/>
          <w:color w:val="000000"/>
        </w:rPr>
        <w:t>）</w:t>
      </w:r>
      <w:r w:rsidR="00B03E69" w:rsidRPr="00B03E69">
        <w:rPr>
          <w:rFonts w:hint="eastAsia"/>
          <w:color w:val="000000"/>
        </w:rPr>
        <w:t>本基金管理人决定于</w:t>
      </w:r>
      <w:r w:rsidR="00B03E69" w:rsidRPr="00B03E69">
        <w:rPr>
          <w:rFonts w:hint="eastAsia"/>
          <w:color w:val="000000"/>
        </w:rPr>
        <w:t>2024</w:t>
      </w:r>
      <w:r w:rsidR="00B03E69" w:rsidRPr="00B03E69">
        <w:rPr>
          <w:rFonts w:hint="eastAsia"/>
          <w:color w:val="000000"/>
        </w:rPr>
        <w:t>年</w:t>
      </w:r>
      <w:r w:rsidR="00B03E69" w:rsidRPr="00B03E69">
        <w:rPr>
          <w:rFonts w:hint="eastAsia"/>
          <w:color w:val="000000"/>
        </w:rPr>
        <w:t>1</w:t>
      </w:r>
      <w:r w:rsidR="00B03E69" w:rsidRPr="00B03E69">
        <w:rPr>
          <w:rFonts w:hint="eastAsia"/>
          <w:color w:val="000000"/>
        </w:rPr>
        <w:t>月</w:t>
      </w:r>
      <w:r w:rsidR="00B03E69" w:rsidRPr="00B03E69">
        <w:rPr>
          <w:rFonts w:hint="eastAsia"/>
          <w:color w:val="000000"/>
        </w:rPr>
        <w:t>18</w:t>
      </w:r>
      <w:r w:rsidR="00B03E69" w:rsidRPr="00B03E69">
        <w:rPr>
          <w:rFonts w:hint="eastAsia"/>
          <w:color w:val="000000"/>
        </w:rPr>
        <w:t>日起暂停本基金</w:t>
      </w:r>
      <w:r w:rsidR="00B03E69">
        <w:rPr>
          <w:rFonts w:hint="eastAsia"/>
          <w:color w:val="000000"/>
        </w:rPr>
        <w:t>全渠道的</w:t>
      </w:r>
      <w:r w:rsidR="00B03E69" w:rsidRPr="00B03E69">
        <w:rPr>
          <w:rFonts w:hint="eastAsia"/>
          <w:color w:val="000000"/>
        </w:rPr>
        <w:t>申购、定期定额投资及转换转入业务。在本基金暂停申购、定期定额投资及转换转入业务期间，本基金管理人将正常办理本基金的赎回和转换转出。</w:t>
      </w:r>
    </w:p>
    <w:p w:rsidR="00B03E69" w:rsidRDefault="00256501" w:rsidP="00DF0BE6">
      <w:pPr>
        <w:pStyle w:val="neirong"/>
        <w:spacing w:before="0" w:line="300" w:lineRule="auto"/>
        <w:ind w:left="0" w:firstLine="480"/>
        <w:rPr>
          <w:color w:val="000000"/>
        </w:rPr>
      </w:pPr>
      <w:r>
        <w:rPr>
          <w:rFonts w:hint="eastAsia"/>
          <w:color w:val="000000"/>
        </w:rPr>
        <w:t>（</w:t>
      </w:r>
      <w:r>
        <w:rPr>
          <w:rFonts w:hint="eastAsia"/>
          <w:color w:val="000000"/>
        </w:rPr>
        <w:t>2</w:t>
      </w:r>
      <w:r>
        <w:rPr>
          <w:rFonts w:hint="eastAsia"/>
          <w:color w:val="000000"/>
        </w:rPr>
        <w:t>）</w:t>
      </w:r>
      <w:r w:rsidR="00DF0BE6" w:rsidRPr="00DF0BE6">
        <w:rPr>
          <w:rFonts w:hint="eastAsia"/>
          <w:color w:val="000000"/>
        </w:rPr>
        <w:t>本基金恢复办理申购</w:t>
      </w:r>
      <w:r w:rsidRPr="00DF0BE6">
        <w:rPr>
          <w:rFonts w:hint="eastAsia"/>
          <w:color w:val="000000"/>
        </w:rPr>
        <w:t>、定期定额投资</w:t>
      </w:r>
      <w:r w:rsidRPr="00B03E69">
        <w:rPr>
          <w:rFonts w:hint="eastAsia"/>
          <w:color w:val="000000"/>
        </w:rPr>
        <w:t>及</w:t>
      </w:r>
      <w:r w:rsidR="00DF0BE6" w:rsidRPr="00DF0BE6">
        <w:rPr>
          <w:rFonts w:hint="eastAsia"/>
          <w:color w:val="000000"/>
        </w:rPr>
        <w:t>转换转入业务的时间将另行公告。</w:t>
      </w:r>
    </w:p>
    <w:p w:rsidR="00256501" w:rsidRDefault="00325142" w:rsidP="00DF0BE6">
      <w:pPr>
        <w:pStyle w:val="neirong"/>
        <w:spacing w:before="0" w:line="300" w:lineRule="auto"/>
        <w:ind w:left="0" w:firstLine="480"/>
        <w:rPr>
          <w:rFonts w:hint="eastAsia"/>
          <w:color w:val="000000"/>
        </w:rPr>
      </w:pPr>
      <w:r>
        <w:rPr>
          <w:rFonts w:hint="eastAsia"/>
          <w:color w:val="000000"/>
        </w:rPr>
        <w:t>（</w:t>
      </w:r>
      <w:r>
        <w:rPr>
          <w:rFonts w:hint="eastAsia"/>
          <w:color w:val="000000"/>
        </w:rPr>
        <w:t>3</w:t>
      </w:r>
      <w:r>
        <w:rPr>
          <w:rFonts w:hint="eastAsia"/>
          <w:color w:val="000000"/>
        </w:rPr>
        <w:t>）</w:t>
      </w:r>
      <w:r w:rsidR="00256501" w:rsidRPr="00256501">
        <w:rPr>
          <w:rFonts w:hint="eastAsia"/>
          <w:color w:val="000000"/>
        </w:rPr>
        <w:t>本公告仅对本基金暂停办理申购、定期定额投资及转换转入的有关事项予以说明。</w:t>
      </w:r>
      <w:r w:rsidR="00E73F8B" w:rsidRPr="00E73F8B">
        <w:rPr>
          <w:rFonts w:hint="eastAsia"/>
          <w:color w:val="000000"/>
        </w:rPr>
        <w:t>投资者欲了解本基金的详细情况，请登录本基金管理人网站（</w:t>
      </w:r>
      <w:r w:rsidR="00E73F8B" w:rsidRPr="00E73F8B">
        <w:rPr>
          <w:rFonts w:hint="eastAsia"/>
          <w:color w:val="000000"/>
        </w:rPr>
        <w:t>www.ctfund.com</w:t>
      </w:r>
      <w:r w:rsidR="00E73F8B" w:rsidRPr="00E73F8B">
        <w:rPr>
          <w:rFonts w:hint="eastAsia"/>
          <w:color w:val="000000"/>
        </w:rPr>
        <w:t>）查阅本基金的基金合同、招募说明书等法律文件，投资者亦可拨打本基金管理人的全国统一客户服务电话（</w:t>
      </w:r>
      <w:r w:rsidR="00E73F8B" w:rsidRPr="00E73F8B">
        <w:rPr>
          <w:rFonts w:hint="eastAsia"/>
          <w:color w:val="000000"/>
        </w:rPr>
        <w:t>400-820-9888</w:t>
      </w:r>
      <w:r w:rsidR="00E73F8B" w:rsidRPr="00E73F8B">
        <w:rPr>
          <w:rFonts w:hint="eastAsia"/>
          <w:color w:val="000000"/>
        </w:rPr>
        <w:t>）垂询相关事宜。</w:t>
      </w:r>
    </w:p>
    <w:p w:rsidR="00F86EEA" w:rsidRPr="0007086B" w:rsidRDefault="00BA2A36" w:rsidP="00FF3DDB">
      <w:pPr>
        <w:pStyle w:val="neirong"/>
        <w:spacing w:before="0" w:line="300" w:lineRule="auto"/>
        <w:ind w:left="0" w:firstLine="480"/>
        <w:rPr>
          <w:color w:val="000000"/>
        </w:rPr>
      </w:pPr>
      <w:r w:rsidRPr="0007086B">
        <w:rPr>
          <w:rFonts w:hint="eastAsia"/>
          <w:color w:val="000000"/>
        </w:rPr>
        <w:t>风险提示</w:t>
      </w:r>
      <w:r w:rsidR="007A7CC4" w:rsidRPr="0007086B">
        <w:rPr>
          <w:color w:val="000000"/>
        </w:rPr>
        <w:t>：</w:t>
      </w:r>
    </w:p>
    <w:p w:rsidR="000D6659" w:rsidRPr="0007086B" w:rsidRDefault="00564EA5" w:rsidP="00FF3DDB">
      <w:pPr>
        <w:pStyle w:val="neirong"/>
        <w:spacing w:before="0" w:line="300" w:lineRule="auto"/>
        <w:ind w:left="0" w:firstLine="480"/>
        <w:rPr>
          <w:color w:val="000000"/>
        </w:rPr>
      </w:pPr>
      <w:r>
        <w:rPr>
          <w:rFonts w:hint="eastAsia"/>
          <w:color w:val="000000"/>
        </w:rPr>
        <w:t>本基金管理人</w:t>
      </w:r>
      <w:r w:rsidR="005F7306" w:rsidRPr="005F7306">
        <w:rPr>
          <w:rFonts w:hint="eastAsia"/>
          <w:color w:val="000000"/>
        </w:rPr>
        <w:t>承诺以诚实信用、勤勉尽责的原则管理和运用基金资产，但不保证基金一定盈利，也不保证最低收益。投资者购买本货币市场基金并不等于将资金作为存款存放在银行或存款类金融机构，基金管理人不保证本基金一定盈利，也不保证最低收益。</w:t>
      </w:r>
    </w:p>
    <w:p w:rsidR="00BA2A36" w:rsidRPr="0007086B" w:rsidRDefault="00BA2A36" w:rsidP="00FF3DDB">
      <w:pPr>
        <w:pStyle w:val="neirong"/>
        <w:spacing w:before="0" w:line="300" w:lineRule="auto"/>
        <w:ind w:left="0" w:firstLine="480"/>
        <w:rPr>
          <w:color w:val="000000"/>
        </w:rPr>
      </w:pPr>
      <w:r w:rsidRPr="0007086B">
        <w:rPr>
          <w:rFonts w:hint="eastAsia"/>
          <w:color w:val="000000"/>
        </w:rPr>
        <w:t>基金的过往业绩及其净值高低并不预示其未来业绩表现。</w:t>
      </w:r>
      <w:r w:rsidR="00564EA5">
        <w:rPr>
          <w:rFonts w:hint="eastAsia"/>
          <w:color w:val="000000"/>
        </w:rPr>
        <w:t>本基金管理人</w:t>
      </w:r>
      <w:r w:rsidRPr="0007086B">
        <w:rPr>
          <w:rFonts w:hint="eastAsia"/>
          <w:color w:val="000000"/>
        </w:rPr>
        <w:t>提醒投资者</w:t>
      </w:r>
      <w:r w:rsidR="005A5DF2" w:rsidRPr="0007086B">
        <w:rPr>
          <w:color w:val="000000"/>
        </w:rPr>
        <w:t>，</w:t>
      </w:r>
      <w:r w:rsidRPr="0007086B">
        <w:rPr>
          <w:rFonts w:hint="eastAsia"/>
          <w:color w:val="000000"/>
        </w:rPr>
        <w:t>投资者投资于基金前应认真阅读基金的基金合同、招募说明书等</w:t>
      </w:r>
      <w:r w:rsidR="00635EA9">
        <w:rPr>
          <w:rFonts w:hint="eastAsia"/>
          <w:color w:val="000000"/>
        </w:rPr>
        <w:t>法律</w:t>
      </w:r>
      <w:r w:rsidRPr="0007086B">
        <w:rPr>
          <w:rFonts w:hint="eastAsia"/>
          <w:color w:val="000000"/>
        </w:rPr>
        <w:t>文件。敬请投资者注意投资风险。</w:t>
      </w:r>
    </w:p>
    <w:p w:rsidR="00221045" w:rsidRPr="0007086B" w:rsidRDefault="00BC2659" w:rsidP="00FF3DDB">
      <w:pPr>
        <w:pStyle w:val="neirong"/>
        <w:spacing w:before="0" w:line="300" w:lineRule="auto"/>
        <w:ind w:left="0" w:firstLine="480"/>
        <w:rPr>
          <w:rFonts w:hint="eastAsia"/>
          <w:color w:val="000000"/>
        </w:rPr>
      </w:pPr>
      <w:r w:rsidRPr="0007086B">
        <w:rPr>
          <w:rFonts w:hint="eastAsia"/>
          <w:color w:val="000000"/>
        </w:rPr>
        <w:t>投资</w:t>
      </w:r>
      <w:r w:rsidR="00FD7CA7" w:rsidRPr="0007086B">
        <w:rPr>
          <w:rFonts w:hint="eastAsia"/>
          <w:color w:val="000000"/>
        </w:rPr>
        <w:t>者</w:t>
      </w:r>
      <w:r w:rsidRPr="0007086B">
        <w:rPr>
          <w:rFonts w:hint="eastAsia"/>
          <w:color w:val="000000"/>
        </w:rPr>
        <w:t>应当充分了解基金定期定额投资和零存整取等储蓄方式的区别。定期定额投资是引导投资</w:t>
      </w:r>
      <w:r w:rsidR="00FD7CA7" w:rsidRPr="0007086B">
        <w:rPr>
          <w:rFonts w:hint="eastAsia"/>
          <w:color w:val="000000"/>
        </w:rPr>
        <w:t>者</w:t>
      </w:r>
      <w:r w:rsidRPr="0007086B">
        <w:rPr>
          <w:rFonts w:hint="eastAsia"/>
          <w:color w:val="000000"/>
        </w:rPr>
        <w:t>进行长期投资、平均投资成本的一种简单易行的投资方式。但是定期定额投资并不能规避基金投资所固有的风险，不能保证投资</w:t>
      </w:r>
      <w:r w:rsidR="00FD7CA7" w:rsidRPr="0007086B">
        <w:rPr>
          <w:rFonts w:hint="eastAsia"/>
          <w:color w:val="000000"/>
        </w:rPr>
        <w:t>者</w:t>
      </w:r>
      <w:r w:rsidRPr="0007086B">
        <w:rPr>
          <w:rFonts w:hint="eastAsia"/>
          <w:color w:val="000000"/>
        </w:rPr>
        <w:t>获得收益，也不是替代储蓄的等效理财方式。</w:t>
      </w:r>
    </w:p>
    <w:p w:rsidR="00DA437E" w:rsidRDefault="00BA2A36" w:rsidP="00FF3DDB">
      <w:pPr>
        <w:pStyle w:val="neirong"/>
        <w:spacing w:before="0" w:line="300" w:lineRule="auto"/>
        <w:ind w:left="0" w:firstLine="480"/>
        <w:rPr>
          <w:color w:val="000000"/>
        </w:rPr>
      </w:pPr>
      <w:r w:rsidRPr="0007086B">
        <w:rPr>
          <w:rFonts w:hint="eastAsia"/>
          <w:color w:val="000000"/>
        </w:rPr>
        <w:t>特此公告。</w:t>
      </w:r>
    </w:p>
    <w:p w:rsidR="0007086B" w:rsidRPr="0007086B" w:rsidRDefault="0007086B" w:rsidP="00FF3DDB">
      <w:pPr>
        <w:pStyle w:val="neirong"/>
        <w:spacing w:before="0" w:line="300" w:lineRule="auto"/>
        <w:ind w:left="0" w:firstLine="480"/>
        <w:rPr>
          <w:rFonts w:hint="eastAsia"/>
          <w:color w:val="000000"/>
        </w:rPr>
      </w:pPr>
    </w:p>
    <w:p w:rsidR="00BA2A36" w:rsidRPr="00050211" w:rsidRDefault="00BA2A36" w:rsidP="00FF3DDB">
      <w:pPr>
        <w:pStyle w:val="neirong"/>
        <w:spacing w:before="0" w:line="300" w:lineRule="auto"/>
        <w:ind w:left="0" w:firstLine="480"/>
        <w:jc w:val="right"/>
        <w:rPr>
          <w:color w:val="000000"/>
        </w:rPr>
      </w:pPr>
      <w:r w:rsidRPr="00050211">
        <w:rPr>
          <w:rFonts w:hint="eastAsia"/>
          <w:color w:val="000000"/>
        </w:rPr>
        <w:t>财通基金管理有限公司</w:t>
      </w:r>
    </w:p>
    <w:p w:rsidR="00BA2A36" w:rsidRPr="00050211" w:rsidRDefault="00FB71E4" w:rsidP="00FF3DDB">
      <w:pPr>
        <w:pStyle w:val="neirong"/>
        <w:spacing w:before="0" w:line="300" w:lineRule="auto"/>
        <w:ind w:left="0" w:firstLine="480"/>
        <w:jc w:val="right"/>
        <w:rPr>
          <w:color w:val="000000"/>
        </w:rPr>
      </w:pPr>
      <w:r w:rsidRPr="00050211">
        <w:rPr>
          <w:rFonts w:hint="eastAsia"/>
          <w:color w:val="000000"/>
        </w:rPr>
        <w:t>二〇二</w:t>
      </w:r>
      <w:r w:rsidR="000A6435">
        <w:rPr>
          <w:rFonts w:hint="eastAsia"/>
          <w:color w:val="000000"/>
        </w:rPr>
        <w:t>四</w:t>
      </w:r>
      <w:r w:rsidRPr="00050211">
        <w:rPr>
          <w:rFonts w:hint="eastAsia"/>
          <w:color w:val="000000"/>
        </w:rPr>
        <w:t>年</w:t>
      </w:r>
      <w:r w:rsidR="000A6435">
        <w:rPr>
          <w:rFonts w:hint="eastAsia"/>
          <w:color w:val="000000"/>
        </w:rPr>
        <w:t>一</w:t>
      </w:r>
      <w:r w:rsidR="005C63FB" w:rsidRPr="005C63FB">
        <w:rPr>
          <w:color w:val="000000"/>
        </w:rPr>
        <w:t>月</w:t>
      </w:r>
      <w:r w:rsidR="000A6435">
        <w:rPr>
          <w:rFonts w:hint="eastAsia"/>
          <w:color w:val="000000"/>
        </w:rPr>
        <w:t>十八</w:t>
      </w:r>
      <w:r w:rsidR="005C63FB" w:rsidRPr="005C63FB">
        <w:rPr>
          <w:color w:val="000000"/>
        </w:rPr>
        <w:t>日</w:t>
      </w:r>
    </w:p>
    <w:sectPr w:rsidR="00BA2A36" w:rsidRPr="00050211" w:rsidSect="00FA460C">
      <w:headerReference w:type="default" r:id="rId8"/>
      <w:footerReference w:type="default" r:id="rId9"/>
      <w:pgSz w:w="11907" w:h="16839" w:code="9"/>
      <w:pgMar w:top="1420" w:right="1420" w:bottom="852" w:left="1420" w:header="851"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D2" w:rsidRDefault="00B45ED2">
      <w:r>
        <w:separator/>
      </w:r>
    </w:p>
  </w:endnote>
  <w:endnote w:type="continuationSeparator" w:id="0">
    <w:p w:rsidR="00B45ED2" w:rsidRDefault="00B45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07086B" w:rsidRDefault="0007086B" w:rsidP="0007086B">
    <w:pPr>
      <w:pStyle w:val="a4"/>
      <w:jc w:val="center"/>
      <w:rPr>
        <w:rFonts w:ascii="Times New Roman" w:hAnsi="Times New Roman"/>
        <w:sz w:val="24"/>
        <w:szCs w:val="24"/>
      </w:rPr>
    </w:pPr>
    <w:r w:rsidRPr="0007086B">
      <w:rPr>
        <w:rFonts w:ascii="Times New Roman" w:hAnsi="Times New Roman"/>
      </w:rPr>
      <w:fldChar w:fldCharType="begin"/>
    </w:r>
    <w:r w:rsidRPr="0007086B">
      <w:rPr>
        <w:rFonts w:ascii="Times New Roman" w:hAnsi="Times New Roman"/>
      </w:rPr>
      <w:instrText>PAGE   \* MERGEFORMAT</w:instrText>
    </w:r>
    <w:r w:rsidRPr="0007086B">
      <w:rPr>
        <w:rFonts w:ascii="Times New Roman" w:hAnsi="Times New Roman"/>
      </w:rPr>
      <w:fldChar w:fldCharType="separate"/>
    </w:r>
    <w:r w:rsidR="00796324" w:rsidRPr="00796324">
      <w:rPr>
        <w:rFonts w:ascii="Times New Roman" w:hAnsi="Times New Roman"/>
        <w:noProof/>
        <w:lang w:val="zh-CN" w:eastAsia="zh-CN"/>
      </w:rPr>
      <w:t>1</w:t>
    </w:r>
    <w:r w:rsidRPr="000708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D2" w:rsidRDefault="00B45ED2">
      <w:r>
        <w:separator/>
      </w:r>
    </w:p>
  </w:footnote>
  <w:footnote w:type="continuationSeparator" w:id="0">
    <w:p w:rsidR="00B45ED2" w:rsidRDefault="00B45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Default="00114D2A">
    <w:pPr>
      <w:autoSpaceDE w:val="0"/>
      <w:autoSpaceDN w:val="0"/>
      <w:adjustRightInd w:val="0"/>
      <w:jc w:val="left"/>
      <w:rPr>
        <w:rFonts w:ascii="Arial" w:hAnsi="Arial" w:cs="Arial"/>
        <w:kern w:val="0"/>
        <w:sz w:val="24"/>
        <w:szCs w:val="24"/>
      </w:rPr>
    </w:pPr>
    <w:r w:rsidRPr="00D617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75pt;height:24pt;visibility:visible">
          <v:imagedata r:id="rId1" o:title=""/>
        </v:shape>
      </w:pict>
    </w:r>
    <w:r w:rsidR="00941226">
      <w:rPr>
        <w:noProof/>
      </w:rPr>
      <w:t xml:space="preserve">                                             </w:t>
    </w:r>
    <w:r w:rsidR="00740F4A">
      <w:rPr>
        <w:rFonts w:hint="eastAsia"/>
        <w:noProof/>
      </w:rPr>
      <w:t xml:space="preserve">      </w:t>
    </w:r>
    <w:r w:rsidR="00D621C4">
      <w:rPr>
        <w:noProof/>
      </w:rPr>
      <w:t xml:space="preserve">          </w:t>
    </w:r>
    <w:r w:rsidR="00D621C4">
      <w:rPr>
        <w:rFonts w:ascii="隶书" w:eastAsia="隶书" w:hint="eastAsia"/>
        <w:noProof/>
      </w:rPr>
      <w:t>临时</w:t>
    </w:r>
    <w:r w:rsidR="00941226" w:rsidRPr="00DA5A1F">
      <w:rPr>
        <w:rFonts w:ascii="隶书" w:eastAsia="隶书" w:hint="eastAsia"/>
        <w:noProof/>
      </w:rPr>
      <w:t>公告</w:t>
    </w:r>
  </w:p>
  <w:tbl>
    <w:tblPr>
      <w:tblW w:w="0" w:type="auto"/>
      <w:tblInd w:w="108" w:type="dxa"/>
      <w:tblLayout w:type="fixed"/>
      <w:tblLook w:val="0000"/>
    </w:tblPr>
    <w:tblGrid>
      <w:gridCol w:w="9085"/>
    </w:tblGrid>
    <w:tr w:rsidR="00BA2A36" w:rsidRPr="00252DDE" w:rsidTr="00FF3DDB">
      <w:tblPrEx>
        <w:tblCellMar>
          <w:top w:w="0" w:type="dxa"/>
          <w:bottom w:w="0" w:type="dxa"/>
        </w:tblCellMar>
      </w:tblPrEx>
      <w:tc>
        <w:tcPr>
          <w:tcW w:w="9085" w:type="dxa"/>
          <w:tcBorders>
            <w:top w:val="single" w:sz="8" w:space="0" w:color="000000"/>
            <w:left w:val="nil"/>
            <w:bottom w:val="nil"/>
            <w:right w:val="nil"/>
          </w:tcBorders>
        </w:tcPr>
        <w:p w:rsidR="00BA2A36" w:rsidRPr="00252DDE" w:rsidRDefault="00BA2A36">
          <w:pPr>
            <w:autoSpaceDE w:val="0"/>
            <w:autoSpaceDN w:val="0"/>
            <w:adjustRightInd w:val="0"/>
            <w:jc w:val="left"/>
            <w:rPr>
              <w:rFonts w:ascii="Arial" w:hAnsi="Arial" w:cs="Arial"/>
              <w:color w:val="000000"/>
              <w:kern w:val="0"/>
              <w:sz w:val="23"/>
              <w:szCs w:val="23"/>
            </w:rP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42BF"/>
    <w:multiLevelType w:val="hybridMultilevel"/>
    <w:tmpl w:val="EA488EB0"/>
    <w:lvl w:ilvl="0" w:tplc="09625FB4">
      <w:start w:val="2"/>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nsid w:val="4B540BD8"/>
    <w:multiLevelType w:val="hybridMultilevel"/>
    <w:tmpl w:val="CB0065A0"/>
    <w:lvl w:ilvl="0" w:tplc="D3167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391F"/>
    <w:rsid w:val="000048C5"/>
    <w:rsid w:val="00011616"/>
    <w:rsid w:val="00013D0E"/>
    <w:rsid w:val="0001656D"/>
    <w:rsid w:val="00016816"/>
    <w:rsid w:val="00024A0A"/>
    <w:rsid w:val="000307CD"/>
    <w:rsid w:val="00035C5C"/>
    <w:rsid w:val="00046FAF"/>
    <w:rsid w:val="00050211"/>
    <w:rsid w:val="0005342A"/>
    <w:rsid w:val="000604C1"/>
    <w:rsid w:val="00064596"/>
    <w:rsid w:val="00065A97"/>
    <w:rsid w:val="00067AD4"/>
    <w:rsid w:val="000703F9"/>
    <w:rsid w:val="0007086B"/>
    <w:rsid w:val="000709C4"/>
    <w:rsid w:val="0007356A"/>
    <w:rsid w:val="00075BAC"/>
    <w:rsid w:val="000820A1"/>
    <w:rsid w:val="00087143"/>
    <w:rsid w:val="00093B6C"/>
    <w:rsid w:val="000960CE"/>
    <w:rsid w:val="000A6086"/>
    <w:rsid w:val="000A6435"/>
    <w:rsid w:val="000A7705"/>
    <w:rsid w:val="000C333E"/>
    <w:rsid w:val="000D2BB0"/>
    <w:rsid w:val="000D5265"/>
    <w:rsid w:val="000D5C02"/>
    <w:rsid w:val="000D6659"/>
    <w:rsid w:val="000D758D"/>
    <w:rsid w:val="000E2951"/>
    <w:rsid w:val="000E3422"/>
    <w:rsid w:val="000E5595"/>
    <w:rsid w:val="000E60EF"/>
    <w:rsid w:val="000F0723"/>
    <w:rsid w:val="000F3616"/>
    <w:rsid w:val="000F492C"/>
    <w:rsid w:val="000F70E6"/>
    <w:rsid w:val="000F7E4B"/>
    <w:rsid w:val="001074BF"/>
    <w:rsid w:val="00114D2A"/>
    <w:rsid w:val="00116A63"/>
    <w:rsid w:val="001219E7"/>
    <w:rsid w:val="00123770"/>
    <w:rsid w:val="00124B51"/>
    <w:rsid w:val="0013108A"/>
    <w:rsid w:val="00132D05"/>
    <w:rsid w:val="0013474A"/>
    <w:rsid w:val="001421FB"/>
    <w:rsid w:val="0014227B"/>
    <w:rsid w:val="00144E48"/>
    <w:rsid w:val="00154DAE"/>
    <w:rsid w:val="00155C64"/>
    <w:rsid w:val="001565C7"/>
    <w:rsid w:val="00164219"/>
    <w:rsid w:val="001658D8"/>
    <w:rsid w:val="001663D8"/>
    <w:rsid w:val="00172061"/>
    <w:rsid w:val="00173C1C"/>
    <w:rsid w:val="001740CB"/>
    <w:rsid w:val="00177174"/>
    <w:rsid w:val="001804F9"/>
    <w:rsid w:val="001810FB"/>
    <w:rsid w:val="00184D82"/>
    <w:rsid w:val="00185058"/>
    <w:rsid w:val="00185589"/>
    <w:rsid w:val="00186119"/>
    <w:rsid w:val="0019063C"/>
    <w:rsid w:val="00192D7B"/>
    <w:rsid w:val="001A4EF1"/>
    <w:rsid w:val="001A58E6"/>
    <w:rsid w:val="001B2CA1"/>
    <w:rsid w:val="001C16C8"/>
    <w:rsid w:val="001C1C3D"/>
    <w:rsid w:val="001C2868"/>
    <w:rsid w:val="001D2DD7"/>
    <w:rsid w:val="001E0130"/>
    <w:rsid w:val="001E14E2"/>
    <w:rsid w:val="001E1518"/>
    <w:rsid w:val="001E50C7"/>
    <w:rsid w:val="001F1D6A"/>
    <w:rsid w:val="001F2475"/>
    <w:rsid w:val="001F2EF2"/>
    <w:rsid w:val="001F629E"/>
    <w:rsid w:val="001F6566"/>
    <w:rsid w:val="00201502"/>
    <w:rsid w:val="002032EB"/>
    <w:rsid w:val="00204236"/>
    <w:rsid w:val="002106FD"/>
    <w:rsid w:val="00211AF4"/>
    <w:rsid w:val="00214665"/>
    <w:rsid w:val="00221045"/>
    <w:rsid w:val="00221923"/>
    <w:rsid w:val="00227F53"/>
    <w:rsid w:val="00234A3C"/>
    <w:rsid w:val="0024273C"/>
    <w:rsid w:val="00242BC2"/>
    <w:rsid w:val="00243E4E"/>
    <w:rsid w:val="00247609"/>
    <w:rsid w:val="00252DDE"/>
    <w:rsid w:val="00256501"/>
    <w:rsid w:val="002724B3"/>
    <w:rsid w:val="002775F5"/>
    <w:rsid w:val="002818B1"/>
    <w:rsid w:val="0029264C"/>
    <w:rsid w:val="002939E1"/>
    <w:rsid w:val="00297EAB"/>
    <w:rsid w:val="002A5372"/>
    <w:rsid w:val="002A581C"/>
    <w:rsid w:val="002A64A0"/>
    <w:rsid w:val="002A7388"/>
    <w:rsid w:val="002B3421"/>
    <w:rsid w:val="002B5682"/>
    <w:rsid w:val="002C1B54"/>
    <w:rsid w:val="002C3304"/>
    <w:rsid w:val="002C4C99"/>
    <w:rsid w:val="002D0F76"/>
    <w:rsid w:val="002D133A"/>
    <w:rsid w:val="002D1EEC"/>
    <w:rsid w:val="002E38BB"/>
    <w:rsid w:val="002E4A1D"/>
    <w:rsid w:val="002F143A"/>
    <w:rsid w:val="002F15A1"/>
    <w:rsid w:val="002F3B1C"/>
    <w:rsid w:val="002F40A9"/>
    <w:rsid w:val="002F5664"/>
    <w:rsid w:val="002F5E74"/>
    <w:rsid w:val="00304777"/>
    <w:rsid w:val="0030684F"/>
    <w:rsid w:val="0031341A"/>
    <w:rsid w:val="00313A49"/>
    <w:rsid w:val="0031494D"/>
    <w:rsid w:val="003150AC"/>
    <w:rsid w:val="00315E7D"/>
    <w:rsid w:val="00323A7F"/>
    <w:rsid w:val="00325142"/>
    <w:rsid w:val="00325BBE"/>
    <w:rsid w:val="0033011C"/>
    <w:rsid w:val="0033049E"/>
    <w:rsid w:val="00332409"/>
    <w:rsid w:val="0033318A"/>
    <w:rsid w:val="00337CA3"/>
    <w:rsid w:val="003432A7"/>
    <w:rsid w:val="0034376B"/>
    <w:rsid w:val="00350C88"/>
    <w:rsid w:val="00353491"/>
    <w:rsid w:val="00354372"/>
    <w:rsid w:val="003546E0"/>
    <w:rsid w:val="00354E64"/>
    <w:rsid w:val="00355C9F"/>
    <w:rsid w:val="00362758"/>
    <w:rsid w:val="0036502F"/>
    <w:rsid w:val="00365DA2"/>
    <w:rsid w:val="00366185"/>
    <w:rsid w:val="003661C5"/>
    <w:rsid w:val="003713E0"/>
    <w:rsid w:val="003736C5"/>
    <w:rsid w:val="00376A1B"/>
    <w:rsid w:val="00377C63"/>
    <w:rsid w:val="00382272"/>
    <w:rsid w:val="0038356B"/>
    <w:rsid w:val="00386614"/>
    <w:rsid w:val="003905C5"/>
    <w:rsid w:val="003913B3"/>
    <w:rsid w:val="00392985"/>
    <w:rsid w:val="003A164A"/>
    <w:rsid w:val="003A1C3A"/>
    <w:rsid w:val="003A2B7F"/>
    <w:rsid w:val="003A45F9"/>
    <w:rsid w:val="003A4B6F"/>
    <w:rsid w:val="003B365A"/>
    <w:rsid w:val="003B685D"/>
    <w:rsid w:val="003C6EF3"/>
    <w:rsid w:val="003D1F7E"/>
    <w:rsid w:val="003D47D0"/>
    <w:rsid w:val="003E1D79"/>
    <w:rsid w:val="003E3302"/>
    <w:rsid w:val="003E56F0"/>
    <w:rsid w:val="003F372D"/>
    <w:rsid w:val="003F4682"/>
    <w:rsid w:val="00402291"/>
    <w:rsid w:val="00404EF6"/>
    <w:rsid w:val="004056FD"/>
    <w:rsid w:val="00414038"/>
    <w:rsid w:val="00415844"/>
    <w:rsid w:val="004159FE"/>
    <w:rsid w:val="00422087"/>
    <w:rsid w:val="00424B5A"/>
    <w:rsid w:val="00424F27"/>
    <w:rsid w:val="00437817"/>
    <w:rsid w:val="0044389C"/>
    <w:rsid w:val="00443A0C"/>
    <w:rsid w:val="0044513E"/>
    <w:rsid w:val="004466C5"/>
    <w:rsid w:val="00450E03"/>
    <w:rsid w:val="0045153D"/>
    <w:rsid w:val="00453642"/>
    <w:rsid w:val="004546E0"/>
    <w:rsid w:val="00455AE2"/>
    <w:rsid w:val="004609FF"/>
    <w:rsid w:val="00463E3C"/>
    <w:rsid w:val="0046638E"/>
    <w:rsid w:val="004700F4"/>
    <w:rsid w:val="00470E6F"/>
    <w:rsid w:val="00473D8B"/>
    <w:rsid w:val="00476235"/>
    <w:rsid w:val="00477947"/>
    <w:rsid w:val="004901AE"/>
    <w:rsid w:val="00491189"/>
    <w:rsid w:val="00493C3A"/>
    <w:rsid w:val="004949DD"/>
    <w:rsid w:val="00494C9F"/>
    <w:rsid w:val="00494DCE"/>
    <w:rsid w:val="004A0379"/>
    <w:rsid w:val="004A0F79"/>
    <w:rsid w:val="004A2A1A"/>
    <w:rsid w:val="004A390C"/>
    <w:rsid w:val="004A4C39"/>
    <w:rsid w:val="004A795C"/>
    <w:rsid w:val="004B0872"/>
    <w:rsid w:val="004B1518"/>
    <w:rsid w:val="004C17C3"/>
    <w:rsid w:val="004C240B"/>
    <w:rsid w:val="004C3ADD"/>
    <w:rsid w:val="004C3B64"/>
    <w:rsid w:val="004D04AA"/>
    <w:rsid w:val="004D5A5A"/>
    <w:rsid w:val="004E011C"/>
    <w:rsid w:val="004E5369"/>
    <w:rsid w:val="004F10EB"/>
    <w:rsid w:val="004F1A72"/>
    <w:rsid w:val="004F49D0"/>
    <w:rsid w:val="0050026E"/>
    <w:rsid w:val="005055E7"/>
    <w:rsid w:val="00510332"/>
    <w:rsid w:val="00512C10"/>
    <w:rsid w:val="0051318E"/>
    <w:rsid w:val="00524F39"/>
    <w:rsid w:val="005278AD"/>
    <w:rsid w:val="00527F1B"/>
    <w:rsid w:val="005377CD"/>
    <w:rsid w:val="00541074"/>
    <w:rsid w:val="0054135D"/>
    <w:rsid w:val="00541596"/>
    <w:rsid w:val="00542F2D"/>
    <w:rsid w:val="0054765B"/>
    <w:rsid w:val="005524F3"/>
    <w:rsid w:val="0055402A"/>
    <w:rsid w:val="0056110B"/>
    <w:rsid w:val="005613EB"/>
    <w:rsid w:val="00561616"/>
    <w:rsid w:val="00562723"/>
    <w:rsid w:val="00564EA5"/>
    <w:rsid w:val="0057182C"/>
    <w:rsid w:val="00575BE5"/>
    <w:rsid w:val="00577674"/>
    <w:rsid w:val="00580745"/>
    <w:rsid w:val="00581E34"/>
    <w:rsid w:val="00582E52"/>
    <w:rsid w:val="00586006"/>
    <w:rsid w:val="00586620"/>
    <w:rsid w:val="005907BB"/>
    <w:rsid w:val="00590F2D"/>
    <w:rsid w:val="00596016"/>
    <w:rsid w:val="0059783A"/>
    <w:rsid w:val="005A2C18"/>
    <w:rsid w:val="005A47E2"/>
    <w:rsid w:val="005A4B8C"/>
    <w:rsid w:val="005A5DF2"/>
    <w:rsid w:val="005A60F6"/>
    <w:rsid w:val="005A6B3C"/>
    <w:rsid w:val="005B2C3C"/>
    <w:rsid w:val="005C20C0"/>
    <w:rsid w:val="005C63FB"/>
    <w:rsid w:val="005D1287"/>
    <w:rsid w:val="005D6E8B"/>
    <w:rsid w:val="005D7DB6"/>
    <w:rsid w:val="005E6EAF"/>
    <w:rsid w:val="005F5C35"/>
    <w:rsid w:val="005F5DF1"/>
    <w:rsid w:val="005F7306"/>
    <w:rsid w:val="005F7867"/>
    <w:rsid w:val="00601355"/>
    <w:rsid w:val="00601490"/>
    <w:rsid w:val="0060462F"/>
    <w:rsid w:val="00606E0B"/>
    <w:rsid w:val="00610D25"/>
    <w:rsid w:val="006113D4"/>
    <w:rsid w:val="00613A1E"/>
    <w:rsid w:val="0061669A"/>
    <w:rsid w:val="00616EEF"/>
    <w:rsid w:val="00617B95"/>
    <w:rsid w:val="006228E7"/>
    <w:rsid w:val="00622B69"/>
    <w:rsid w:val="00626E85"/>
    <w:rsid w:val="00627922"/>
    <w:rsid w:val="00627AE4"/>
    <w:rsid w:val="006339AB"/>
    <w:rsid w:val="00635EA9"/>
    <w:rsid w:val="0063604F"/>
    <w:rsid w:val="006364B8"/>
    <w:rsid w:val="006445EE"/>
    <w:rsid w:val="0064474B"/>
    <w:rsid w:val="00647540"/>
    <w:rsid w:val="00653B02"/>
    <w:rsid w:val="0065604C"/>
    <w:rsid w:val="0066048B"/>
    <w:rsid w:val="00667E25"/>
    <w:rsid w:val="00671587"/>
    <w:rsid w:val="00671C02"/>
    <w:rsid w:val="00672423"/>
    <w:rsid w:val="00680856"/>
    <w:rsid w:val="006868C7"/>
    <w:rsid w:val="0069225B"/>
    <w:rsid w:val="006930F6"/>
    <w:rsid w:val="00693F91"/>
    <w:rsid w:val="006A0B6F"/>
    <w:rsid w:val="006A0ED7"/>
    <w:rsid w:val="006A1B8E"/>
    <w:rsid w:val="006A41D2"/>
    <w:rsid w:val="006A5E34"/>
    <w:rsid w:val="006A6305"/>
    <w:rsid w:val="006A6D7C"/>
    <w:rsid w:val="006B029D"/>
    <w:rsid w:val="006B07AF"/>
    <w:rsid w:val="006B1C13"/>
    <w:rsid w:val="006B421F"/>
    <w:rsid w:val="006B7B2E"/>
    <w:rsid w:val="006C5CCA"/>
    <w:rsid w:val="006E282F"/>
    <w:rsid w:val="006E2F70"/>
    <w:rsid w:val="006E54C8"/>
    <w:rsid w:val="006E5E63"/>
    <w:rsid w:val="006F12C4"/>
    <w:rsid w:val="006F1E47"/>
    <w:rsid w:val="006F310C"/>
    <w:rsid w:val="006F333A"/>
    <w:rsid w:val="006F56C2"/>
    <w:rsid w:val="006F5F8A"/>
    <w:rsid w:val="006F7987"/>
    <w:rsid w:val="00702AC7"/>
    <w:rsid w:val="00707A4C"/>
    <w:rsid w:val="00707BC1"/>
    <w:rsid w:val="00713B94"/>
    <w:rsid w:val="00714397"/>
    <w:rsid w:val="00716F67"/>
    <w:rsid w:val="00717455"/>
    <w:rsid w:val="007233C4"/>
    <w:rsid w:val="00727C7F"/>
    <w:rsid w:val="00727F13"/>
    <w:rsid w:val="00732AF2"/>
    <w:rsid w:val="0073556F"/>
    <w:rsid w:val="0074054C"/>
    <w:rsid w:val="00740F4A"/>
    <w:rsid w:val="00742E1E"/>
    <w:rsid w:val="007448ED"/>
    <w:rsid w:val="007455F7"/>
    <w:rsid w:val="007463CD"/>
    <w:rsid w:val="00747677"/>
    <w:rsid w:val="00750A6C"/>
    <w:rsid w:val="007527A2"/>
    <w:rsid w:val="007528C6"/>
    <w:rsid w:val="00752FBE"/>
    <w:rsid w:val="007549B2"/>
    <w:rsid w:val="007569C7"/>
    <w:rsid w:val="00757DB1"/>
    <w:rsid w:val="00761882"/>
    <w:rsid w:val="007655CF"/>
    <w:rsid w:val="007659D3"/>
    <w:rsid w:val="00765E79"/>
    <w:rsid w:val="00765F6F"/>
    <w:rsid w:val="0076615F"/>
    <w:rsid w:val="00766AB9"/>
    <w:rsid w:val="007704C7"/>
    <w:rsid w:val="00775252"/>
    <w:rsid w:val="00776A8A"/>
    <w:rsid w:val="007813D1"/>
    <w:rsid w:val="0078308B"/>
    <w:rsid w:val="007866ED"/>
    <w:rsid w:val="00787E50"/>
    <w:rsid w:val="00796324"/>
    <w:rsid w:val="007963EA"/>
    <w:rsid w:val="007A17C1"/>
    <w:rsid w:val="007A63FF"/>
    <w:rsid w:val="007A7CC4"/>
    <w:rsid w:val="007B044F"/>
    <w:rsid w:val="007B20F3"/>
    <w:rsid w:val="007B4E05"/>
    <w:rsid w:val="007B689A"/>
    <w:rsid w:val="007C01F6"/>
    <w:rsid w:val="007C0BF5"/>
    <w:rsid w:val="007C1008"/>
    <w:rsid w:val="007C15BD"/>
    <w:rsid w:val="007C6D81"/>
    <w:rsid w:val="007D01EC"/>
    <w:rsid w:val="007D2B5F"/>
    <w:rsid w:val="007D6918"/>
    <w:rsid w:val="007E0FDD"/>
    <w:rsid w:val="007E2592"/>
    <w:rsid w:val="007E3A7C"/>
    <w:rsid w:val="007E4A5A"/>
    <w:rsid w:val="007E78CA"/>
    <w:rsid w:val="007F2777"/>
    <w:rsid w:val="007F320A"/>
    <w:rsid w:val="007F4AF2"/>
    <w:rsid w:val="007F7CED"/>
    <w:rsid w:val="008052F7"/>
    <w:rsid w:val="00810E7B"/>
    <w:rsid w:val="00811485"/>
    <w:rsid w:val="00813C47"/>
    <w:rsid w:val="00822B6B"/>
    <w:rsid w:val="008233B8"/>
    <w:rsid w:val="0082702C"/>
    <w:rsid w:val="00830765"/>
    <w:rsid w:val="008308B9"/>
    <w:rsid w:val="00835DFE"/>
    <w:rsid w:val="00836367"/>
    <w:rsid w:val="0083659C"/>
    <w:rsid w:val="0083797E"/>
    <w:rsid w:val="00845042"/>
    <w:rsid w:val="00845DA3"/>
    <w:rsid w:val="0084601C"/>
    <w:rsid w:val="00851355"/>
    <w:rsid w:val="00851747"/>
    <w:rsid w:val="00854299"/>
    <w:rsid w:val="008564BE"/>
    <w:rsid w:val="00861BBD"/>
    <w:rsid w:val="00867CD5"/>
    <w:rsid w:val="008723BB"/>
    <w:rsid w:val="00876A66"/>
    <w:rsid w:val="008804BE"/>
    <w:rsid w:val="00892F4C"/>
    <w:rsid w:val="008A0571"/>
    <w:rsid w:val="008A0D40"/>
    <w:rsid w:val="008A1286"/>
    <w:rsid w:val="008B4635"/>
    <w:rsid w:val="008B6C1E"/>
    <w:rsid w:val="008B727B"/>
    <w:rsid w:val="008C23C6"/>
    <w:rsid w:val="008C5B87"/>
    <w:rsid w:val="008E0C85"/>
    <w:rsid w:val="008E12E8"/>
    <w:rsid w:val="008E1CBC"/>
    <w:rsid w:val="008E3D3F"/>
    <w:rsid w:val="008E43FB"/>
    <w:rsid w:val="008E7C0D"/>
    <w:rsid w:val="008F1BE6"/>
    <w:rsid w:val="008F2B4E"/>
    <w:rsid w:val="00905056"/>
    <w:rsid w:val="009052C6"/>
    <w:rsid w:val="009072B4"/>
    <w:rsid w:val="009111BB"/>
    <w:rsid w:val="00912814"/>
    <w:rsid w:val="00912CF6"/>
    <w:rsid w:val="009135A2"/>
    <w:rsid w:val="0091544D"/>
    <w:rsid w:val="009168F2"/>
    <w:rsid w:val="00920C3B"/>
    <w:rsid w:val="009234F0"/>
    <w:rsid w:val="00931EB8"/>
    <w:rsid w:val="009341E0"/>
    <w:rsid w:val="009364E0"/>
    <w:rsid w:val="009411AC"/>
    <w:rsid w:val="00941226"/>
    <w:rsid w:val="009424BC"/>
    <w:rsid w:val="00942FC4"/>
    <w:rsid w:val="0094344C"/>
    <w:rsid w:val="00945111"/>
    <w:rsid w:val="00952209"/>
    <w:rsid w:val="00953C23"/>
    <w:rsid w:val="00953C69"/>
    <w:rsid w:val="009606F1"/>
    <w:rsid w:val="00965AAE"/>
    <w:rsid w:val="00970B8A"/>
    <w:rsid w:val="009739BB"/>
    <w:rsid w:val="0098191E"/>
    <w:rsid w:val="00982AB9"/>
    <w:rsid w:val="00985816"/>
    <w:rsid w:val="009904AA"/>
    <w:rsid w:val="00991211"/>
    <w:rsid w:val="00992621"/>
    <w:rsid w:val="00995F29"/>
    <w:rsid w:val="00996EB0"/>
    <w:rsid w:val="009B37A5"/>
    <w:rsid w:val="009B3988"/>
    <w:rsid w:val="009B70CA"/>
    <w:rsid w:val="009B7424"/>
    <w:rsid w:val="009C5BEC"/>
    <w:rsid w:val="009C5FA4"/>
    <w:rsid w:val="009C7947"/>
    <w:rsid w:val="009D07CE"/>
    <w:rsid w:val="009D615F"/>
    <w:rsid w:val="009E0D84"/>
    <w:rsid w:val="009E7D9B"/>
    <w:rsid w:val="009F1A8D"/>
    <w:rsid w:val="009F3D00"/>
    <w:rsid w:val="009F4C6A"/>
    <w:rsid w:val="009F6518"/>
    <w:rsid w:val="009F7999"/>
    <w:rsid w:val="00A0067D"/>
    <w:rsid w:val="00A00C91"/>
    <w:rsid w:val="00A03125"/>
    <w:rsid w:val="00A03521"/>
    <w:rsid w:val="00A03FAF"/>
    <w:rsid w:val="00A04A2A"/>
    <w:rsid w:val="00A113D5"/>
    <w:rsid w:val="00A15E11"/>
    <w:rsid w:val="00A16AAF"/>
    <w:rsid w:val="00A25334"/>
    <w:rsid w:val="00A2570F"/>
    <w:rsid w:val="00A26597"/>
    <w:rsid w:val="00A27E9D"/>
    <w:rsid w:val="00A27FFD"/>
    <w:rsid w:val="00A3205F"/>
    <w:rsid w:val="00A34A3A"/>
    <w:rsid w:val="00A37C11"/>
    <w:rsid w:val="00A42127"/>
    <w:rsid w:val="00A43A88"/>
    <w:rsid w:val="00A47489"/>
    <w:rsid w:val="00A6134C"/>
    <w:rsid w:val="00A64C62"/>
    <w:rsid w:val="00A658B7"/>
    <w:rsid w:val="00A70DED"/>
    <w:rsid w:val="00A7128E"/>
    <w:rsid w:val="00A830D4"/>
    <w:rsid w:val="00A834EE"/>
    <w:rsid w:val="00A847B4"/>
    <w:rsid w:val="00A850C4"/>
    <w:rsid w:val="00A87A70"/>
    <w:rsid w:val="00A90AD7"/>
    <w:rsid w:val="00A965C9"/>
    <w:rsid w:val="00AA0118"/>
    <w:rsid w:val="00AA11F8"/>
    <w:rsid w:val="00AA18FE"/>
    <w:rsid w:val="00AA46C5"/>
    <w:rsid w:val="00AA4894"/>
    <w:rsid w:val="00AB1135"/>
    <w:rsid w:val="00AB279F"/>
    <w:rsid w:val="00AB3320"/>
    <w:rsid w:val="00AB3379"/>
    <w:rsid w:val="00AB3B69"/>
    <w:rsid w:val="00AC2CA4"/>
    <w:rsid w:val="00AC75B3"/>
    <w:rsid w:val="00AD14A9"/>
    <w:rsid w:val="00AD1D39"/>
    <w:rsid w:val="00AD757F"/>
    <w:rsid w:val="00AD7F30"/>
    <w:rsid w:val="00AE138A"/>
    <w:rsid w:val="00AE17D5"/>
    <w:rsid w:val="00AE231D"/>
    <w:rsid w:val="00AE7908"/>
    <w:rsid w:val="00AF291E"/>
    <w:rsid w:val="00AF64E2"/>
    <w:rsid w:val="00B029C3"/>
    <w:rsid w:val="00B03E69"/>
    <w:rsid w:val="00B06DF1"/>
    <w:rsid w:val="00B11B4B"/>
    <w:rsid w:val="00B13F89"/>
    <w:rsid w:val="00B17B84"/>
    <w:rsid w:val="00B24F1B"/>
    <w:rsid w:val="00B255F9"/>
    <w:rsid w:val="00B25B68"/>
    <w:rsid w:val="00B26502"/>
    <w:rsid w:val="00B272C5"/>
    <w:rsid w:val="00B33CB7"/>
    <w:rsid w:val="00B41324"/>
    <w:rsid w:val="00B448BD"/>
    <w:rsid w:val="00B45ED2"/>
    <w:rsid w:val="00B46D65"/>
    <w:rsid w:val="00B50CB7"/>
    <w:rsid w:val="00B516C2"/>
    <w:rsid w:val="00B632F0"/>
    <w:rsid w:val="00B65D90"/>
    <w:rsid w:val="00B66C3E"/>
    <w:rsid w:val="00B66CFE"/>
    <w:rsid w:val="00B73391"/>
    <w:rsid w:val="00B750F1"/>
    <w:rsid w:val="00B7584B"/>
    <w:rsid w:val="00B763D8"/>
    <w:rsid w:val="00B7799E"/>
    <w:rsid w:val="00B865F5"/>
    <w:rsid w:val="00B86F02"/>
    <w:rsid w:val="00B904C6"/>
    <w:rsid w:val="00B967D8"/>
    <w:rsid w:val="00BA2A36"/>
    <w:rsid w:val="00BA2FB6"/>
    <w:rsid w:val="00BA722B"/>
    <w:rsid w:val="00BB3D15"/>
    <w:rsid w:val="00BB415F"/>
    <w:rsid w:val="00BB4BEC"/>
    <w:rsid w:val="00BC2659"/>
    <w:rsid w:val="00BC7A0A"/>
    <w:rsid w:val="00BD1A6F"/>
    <w:rsid w:val="00BD3D81"/>
    <w:rsid w:val="00BD54FE"/>
    <w:rsid w:val="00BD7D22"/>
    <w:rsid w:val="00BD7D26"/>
    <w:rsid w:val="00BE0102"/>
    <w:rsid w:val="00BE131B"/>
    <w:rsid w:val="00BE1847"/>
    <w:rsid w:val="00BE1871"/>
    <w:rsid w:val="00BE7EA6"/>
    <w:rsid w:val="00BF7017"/>
    <w:rsid w:val="00C01158"/>
    <w:rsid w:val="00C0177F"/>
    <w:rsid w:val="00C03406"/>
    <w:rsid w:val="00C07B98"/>
    <w:rsid w:val="00C11926"/>
    <w:rsid w:val="00C16CD4"/>
    <w:rsid w:val="00C173F9"/>
    <w:rsid w:val="00C21051"/>
    <w:rsid w:val="00C219A7"/>
    <w:rsid w:val="00C23CD4"/>
    <w:rsid w:val="00C248AA"/>
    <w:rsid w:val="00C30BBA"/>
    <w:rsid w:val="00C34EE0"/>
    <w:rsid w:val="00C4302A"/>
    <w:rsid w:val="00C43B0D"/>
    <w:rsid w:val="00C44B11"/>
    <w:rsid w:val="00C5103A"/>
    <w:rsid w:val="00C52F7D"/>
    <w:rsid w:val="00C55908"/>
    <w:rsid w:val="00C60BFF"/>
    <w:rsid w:val="00C622EC"/>
    <w:rsid w:val="00C719F4"/>
    <w:rsid w:val="00C75C01"/>
    <w:rsid w:val="00C76E6C"/>
    <w:rsid w:val="00C77B77"/>
    <w:rsid w:val="00C8240F"/>
    <w:rsid w:val="00C82D7F"/>
    <w:rsid w:val="00C8591E"/>
    <w:rsid w:val="00C91C10"/>
    <w:rsid w:val="00C926F1"/>
    <w:rsid w:val="00C93F53"/>
    <w:rsid w:val="00C97624"/>
    <w:rsid w:val="00C97B7B"/>
    <w:rsid w:val="00C97BC5"/>
    <w:rsid w:val="00CA27BB"/>
    <w:rsid w:val="00CA4C48"/>
    <w:rsid w:val="00CA7F65"/>
    <w:rsid w:val="00CB0580"/>
    <w:rsid w:val="00CB09FC"/>
    <w:rsid w:val="00CB34C1"/>
    <w:rsid w:val="00CB5028"/>
    <w:rsid w:val="00CB6D2E"/>
    <w:rsid w:val="00CC0C0E"/>
    <w:rsid w:val="00CC11ED"/>
    <w:rsid w:val="00CC416D"/>
    <w:rsid w:val="00CC457A"/>
    <w:rsid w:val="00CC60EC"/>
    <w:rsid w:val="00CD0E5B"/>
    <w:rsid w:val="00CD1970"/>
    <w:rsid w:val="00CD274E"/>
    <w:rsid w:val="00CD6DDC"/>
    <w:rsid w:val="00CE1D8C"/>
    <w:rsid w:val="00CE3496"/>
    <w:rsid w:val="00CE40A5"/>
    <w:rsid w:val="00CE6574"/>
    <w:rsid w:val="00CE791B"/>
    <w:rsid w:val="00CF2ADF"/>
    <w:rsid w:val="00CF4AD8"/>
    <w:rsid w:val="00CF5375"/>
    <w:rsid w:val="00CF776C"/>
    <w:rsid w:val="00D05E59"/>
    <w:rsid w:val="00D07E77"/>
    <w:rsid w:val="00D138D0"/>
    <w:rsid w:val="00D149EA"/>
    <w:rsid w:val="00D15AEE"/>
    <w:rsid w:val="00D15C9F"/>
    <w:rsid w:val="00D16B61"/>
    <w:rsid w:val="00D21803"/>
    <w:rsid w:val="00D22E44"/>
    <w:rsid w:val="00D23F71"/>
    <w:rsid w:val="00D2658E"/>
    <w:rsid w:val="00D2708E"/>
    <w:rsid w:val="00D303F9"/>
    <w:rsid w:val="00D32846"/>
    <w:rsid w:val="00D41537"/>
    <w:rsid w:val="00D46FE0"/>
    <w:rsid w:val="00D510A8"/>
    <w:rsid w:val="00D51657"/>
    <w:rsid w:val="00D53C7D"/>
    <w:rsid w:val="00D54E55"/>
    <w:rsid w:val="00D57462"/>
    <w:rsid w:val="00D61796"/>
    <w:rsid w:val="00D621C4"/>
    <w:rsid w:val="00D834F9"/>
    <w:rsid w:val="00D96B88"/>
    <w:rsid w:val="00DA1A4F"/>
    <w:rsid w:val="00DA437E"/>
    <w:rsid w:val="00DA4E70"/>
    <w:rsid w:val="00DA5109"/>
    <w:rsid w:val="00DA5A1F"/>
    <w:rsid w:val="00DB1D71"/>
    <w:rsid w:val="00DB30C3"/>
    <w:rsid w:val="00DB3A8D"/>
    <w:rsid w:val="00DB3AAE"/>
    <w:rsid w:val="00DB3CE5"/>
    <w:rsid w:val="00DB63D7"/>
    <w:rsid w:val="00DB6EBB"/>
    <w:rsid w:val="00DB7962"/>
    <w:rsid w:val="00DC4FAD"/>
    <w:rsid w:val="00DD0925"/>
    <w:rsid w:val="00DD1BFB"/>
    <w:rsid w:val="00DD1FB2"/>
    <w:rsid w:val="00DE1705"/>
    <w:rsid w:val="00DE183E"/>
    <w:rsid w:val="00DE5CEA"/>
    <w:rsid w:val="00DF0BE6"/>
    <w:rsid w:val="00DF5446"/>
    <w:rsid w:val="00DF6C48"/>
    <w:rsid w:val="00E00773"/>
    <w:rsid w:val="00E02217"/>
    <w:rsid w:val="00E02C07"/>
    <w:rsid w:val="00E02EAC"/>
    <w:rsid w:val="00E052AD"/>
    <w:rsid w:val="00E14DFD"/>
    <w:rsid w:val="00E155EF"/>
    <w:rsid w:val="00E259FE"/>
    <w:rsid w:val="00E26F18"/>
    <w:rsid w:val="00E301DF"/>
    <w:rsid w:val="00E3254C"/>
    <w:rsid w:val="00E330CA"/>
    <w:rsid w:val="00E3482F"/>
    <w:rsid w:val="00E401FA"/>
    <w:rsid w:val="00E449C2"/>
    <w:rsid w:val="00E45CB7"/>
    <w:rsid w:val="00E47735"/>
    <w:rsid w:val="00E50074"/>
    <w:rsid w:val="00E51696"/>
    <w:rsid w:val="00E57714"/>
    <w:rsid w:val="00E66F4F"/>
    <w:rsid w:val="00E717AC"/>
    <w:rsid w:val="00E72322"/>
    <w:rsid w:val="00E727CE"/>
    <w:rsid w:val="00E73F8B"/>
    <w:rsid w:val="00E74733"/>
    <w:rsid w:val="00E848BD"/>
    <w:rsid w:val="00E84F87"/>
    <w:rsid w:val="00E9043F"/>
    <w:rsid w:val="00E90705"/>
    <w:rsid w:val="00E90766"/>
    <w:rsid w:val="00E97241"/>
    <w:rsid w:val="00E97D3B"/>
    <w:rsid w:val="00EA2A10"/>
    <w:rsid w:val="00EB0391"/>
    <w:rsid w:val="00EB0C22"/>
    <w:rsid w:val="00EB4BBA"/>
    <w:rsid w:val="00EB63D0"/>
    <w:rsid w:val="00EB780B"/>
    <w:rsid w:val="00EC05AA"/>
    <w:rsid w:val="00EC3789"/>
    <w:rsid w:val="00EC6A50"/>
    <w:rsid w:val="00ED0B0B"/>
    <w:rsid w:val="00ED23D2"/>
    <w:rsid w:val="00ED285B"/>
    <w:rsid w:val="00ED4B1E"/>
    <w:rsid w:val="00ED4ED8"/>
    <w:rsid w:val="00EE0330"/>
    <w:rsid w:val="00EE0B14"/>
    <w:rsid w:val="00EE1B72"/>
    <w:rsid w:val="00EE7800"/>
    <w:rsid w:val="00EF7972"/>
    <w:rsid w:val="00F010BD"/>
    <w:rsid w:val="00F01849"/>
    <w:rsid w:val="00F065EF"/>
    <w:rsid w:val="00F07731"/>
    <w:rsid w:val="00F158C8"/>
    <w:rsid w:val="00F15AD0"/>
    <w:rsid w:val="00F170A9"/>
    <w:rsid w:val="00F21124"/>
    <w:rsid w:val="00F21490"/>
    <w:rsid w:val="00F221C5"/>
    <w:rsid w:val="00F22415"/>
    <w:rsid w:val="00F22C55"/>
    <w:rsid w:val="00F23303"/>
    <w:rsid w:val="00F2797B"/>
    <w:rsid w:val="00F3265C"/>
    <w:rsid w:val="00F363FE"/>
    <w:rsid w:val="00F3676D"/>
    <w:rsid w:val="00F40619"/>
    <w:rsid w:val="00F4484F"/>
    <w:rsid w:val="00F60483"/>
    <w:rsid w:val="00F61D97"/>
    <w:rsid w:val="00F75AAD"/>
    <w:rsid w:val="00F77299"/>
    <w:rsid w:val="00F77F07"/>
    <w:rsid w:val="00F81915"/>
    <w:rsid w:val="00F839B0"/>
    <w:rsid w:val="00F85598"/>
    <w:rsid w:val="00F86EEA"/>
    <w:rsid w:val="00F87C54"/>
    <w:rsid w:val="00F90A8C"/>
    <w:rsid w:val="00F90DF9"/>
    <w:rsid w:val="00F92A89"/>
    <w:rsid w:val="00FA460C"/>
    <w:rsid w:val="00FA530C"/>
    <w:rsid w:val="00FB28C6"/>
    <w:rsid w:val="00FB32C6"/>
    <w:rsid w:val="00FB71E4"/>
    <w:rsid w:val="00FC18C7"/>
    <w:rsid w:val="00FC41A0"/>
    <w:rsid w:val="00FC531B"/>
    <w:rsid w:val="00FD0261"/>
    <w:rsid w:val="00FD4B02"/>
    <w:rsid w:val="00FD4D6F"/>
    <w:rsid w:val="00FD7CA7"/>
    <w:rsid w:val="00FD7DCA"/>
    <w:rsid w:val="00FE0705"/>
    <w:rsid w:val="00FE3444"/>
    <w:rsid w:val="00FE40A8"/>
    <w:rsid w:val="00FE6257"/>
    <w:rsid w:val="00FF00C7"/>
    <w:rsid w:val="00FF026C"/>
    <w:rsid w:val="00FF188D"/>
    <w:rsid w:val="00FF18D5"/>
    <w:rsid w:val="00FF257C"/>
    <w:rsid w:val="00FF33A9"/>
    <w:rsid w:val="00FF3DDB"/>
    <w:rsid w:val="00FF59EC"/>
    <w:rsid w:val="00FF68B5"/>
    <w:rsid w:val="00FF6943"/>
    <w:rsid w:val="00FF6B8E"/>
    <w:rsid w:val="00FF6C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iPriority w:val="99"/>
    <w:semiHidden/>
    <w:unhideWhenUsed/>
    <w:rsid w:val="006A5E34"/>
    <w:rPr>
      <w:rFonts w:cs="Times New Roman"/>
      <w:sz w:val="21"/>
      <w:szCs w:val="21"/>
    </w:rPr>
  </w:style>
  <w:style w:type="paragraph" w:styleId="a7">
    <w:name w:val="annotation text"/>
    <w:basedOn w:val="a"/>
    <w:link w:val="Char2"/>
    <w:uiPriority w:val="99"/>
    <w:semiHidden/>
    <w:unhideWhenUsed/>
    <w:rsid w:val="006A5E34"/>
    <w:pPr>
      <w:jc w:val="left"/>
    </w:pPr>
    <w:rPr>
      <w:kern w:val="0"/>
      <w:sz w:val="22"/>
      <w:lang/>
    </w:rPr>
  </w:style>
  <w:style w:type="character" w:customStyle="1" w:styleId="Char2">
    <w:name w:val="批注文字 Char"/>
    <w:link w:val="a7"/>
    <w:uiPriority w:val="99"/>
    <w:semiHidden/>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styleId="ac">
    <w:name w:val="Normal (Web)"/>
    <w:basedOn w:val="a"/>
    <w:uiPriority w:val="99"/>
    <w:unhideWhenUsed/>
    <w:rsid w:val="00A03521"/>
    <w:pPr>
      <w:widowControl/>
      <w:jc w:val="left"/>
    </w:pPr>
    <w:rPr>
      <w:rFonts w:ascii="宋体" w:hAnsi="宋体" w:cs="宋体"/>
      <w:kern w:val="0"/>
      <w:sz w:val="18"/>
      <w:szCs w:val="18"/>
    </w:rPr>
  </w:style>
  <w:style w:type="paragraph" w:customStyle="1" w:styleId="zhangjiep2">
    <w:name w:val="zhangjie_p2"/>
    <w:basedOn w:val="a"/>
    <w:rsid w:val="0007086B"/>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07086B"/>
    <w:pPr>
      <w:widowControl/>
      <w:autoSpaceDE w:val="0"/>
      <w:autoSpaceDN w:val="0"/>
      <w:adjustRightInd w:val="0"/>
      <w:spacing w:before="30" w:line="288" w:lineRule="auto"/>
      <w:ind w:left="15"/>
      <w:jc w:val="left"/>
      <w:outlineLvl w:val="1"/>
    </w:pPr>
    <w:rPr>
      <w:rFonts w:ascii="Times New Roman" w:hAnsi="Times New Roman"/>
      <w:kern w:val="0"/>
      <w:sz w:val="24"/>
      <w:szCs w:val="24"/>
    </w:rPr>
  </w:style>
  <w:style w:type="paragraph" w:customStyle="1" w:styleId="neirong">
    <w:name w:val="neirong"/>
    <w:basedOn w:val="a"/>
    <w:rsid w:val="0007086B"/>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biaogeright">
    <w:name w:val="biaoge_right"/>
    <w:basedOn w:val="a"/>
    <w:rsid w:val="0007086B"/>
    <w:pPr>
      <w:widowControl/>
      <w:autoSpaceDE w:val="0"/>
      <w:autoSpaceDN w:val="0"/>
      <w:adjustRightInd w:val="0"/>
      <w:spacing w:before="29" w:line="288" w:lineRule="auto"/>
      <w:ind w:left="15"/>
      <w:jc w:val="right"/>
    </w:pPr>
    <w:rPr>
      <w:rFonts w:ascii="Times New Roman" w:hAnsi="Times New Roman"/>
      <w:kern w:val="0"/>
      <w:sz w:val="24"/>
      <w:szCs w:val="24"/>
    </w:rPr>
  </w:style>
  <w:style w:type="paragraph" w:customStyle="1" w:styleId="biaogeleft">
    <w:name w:val="biaoge_left"/>
    <w:basedOn w:val="a"/>
    <w:rsid w:val="00CD0E5B"/>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d">
    <w:name w:val="Table Grid"/>
    <w:basedOn w:val="a1"/>
    <w:uiPriority w:val="59"/>
    <w:rsid w:val="00050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B70CA"/>
    <w:rPr>
      <w:kern w:val="2"/>
      <w:sz w:val="21"/>
      <w:szCs w:val="22"/>
    </w:rPr>
  </w:style>
</w:styles>
</file>

<file path=word/webSettings.xml><?xml version="1.0" encoding="utf-8"?>
<w:webSettings xmlns:r="http://schemas.openxmlformats.org/officeDocument/2006/relationships" xmlns:w="http://schemas.openxmlformats.org/wordprocessingml/2006/main">
  <w:divs>
    <w:div w:id="104929809">
      <w:bodyDiv w:val="1"/>
      <w:marLeft w:val="0"/>
      <w:marRight w:val="0"/>
      <w:marTop w:val="0"/>
      <w:marBottom w:val="0"/>
      <w:divBdr>
        <w:top w:val="none" w:sz="0" w:space="0" w:color="auto"/>
        <w:left w:val="none" w:sz="0" w:space="0" w:color="auto"/>
        <w:bottom w:val="none" w:sz="0" w:space="0" w:color="auto"/>
        <w:right w:val="none" w:sz="0" w:space="0" w:color="auto"/>
      </w:divBdr>
    </w:div>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912852753">
      <w:bodyDiv w:val="1"/>
      <w:marLeft w:val="0"/>
      <w:marRight w:val="0"/>
      <w:marTop w:val="0"/>
      <w:marBottom w:val="0"/>
      <w:divBdr>
        <w:top w:val="none" w:sz="0" w:space="0" w:color="auto"/>
        <w:left w:val="none" w:sz="0" w:space="0" w:color="auto"/>
        <w:bottom w:val="none" w:sz="0" w:space="0" w:color="auto"/>
        <w:right w:val="none" w:sz="0" w:space="0" w:color="auto"/>
      </w:divBdr>
      <w:divsChild>
        <w:div w:id="1508328934">
          <w:marLeft w:val="0"/>
          <w:marRight w:val="0"/>
          <w:marTop w:val="0"/>
          <w:marBottom w:val="0"/>
          <w:divBdr>
            <w:top w:val="none" w:sz="0" w:space="0" w:color="auto"/>
            <w:left w:val="none" w:sz="0" w:space="0" w:color="auto"/>
            <w:bottom w:val="none" w:sz="0" w:space="0" w:color="auto"/>
            <w:right w:val="none" w:sz="0" w:space="0" w:color="auto"/>
          </w:divBdr>
          <w:divsChild>
            <w:div w:id="1881897571">
              <w:marLeft w:val="0"/>
              <w:marRight w:val="0"/>
              <w:marTop w:val="0"/>
              <w:marBottom w:val="0"/>
              <w:divBdr>
                <w:top w:val="none" w:sz="0" w:space="0" w:color="auto"/>
                <w:left w:val="none" w:sz="0" w:space="0" w:color="auto"/>
                <w:bottom w:val="none" w:sz="0" w:space="0" w:color="auto"/>
                <w:right w:val="none" w:sz="0" w:space="0" w:color="auto"/>
              </w:divBdr>
              <w:divsChild>
                <w:div w:id="1702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 w:id="1700352130">
      <w:bodyDiv w:val="1"/>
      <w:marLeft w:val="0"/>
      <w:marRight w:val="0"/>
      <w:marTop w:val="0"/>
      <w:marBottom w:val="0"/>
      <w:divBdr>
        <w:top w:val="none" w:sz="0" w:space="0" w:color="auto"/>
        <w:left w:val="none" w:sz="0" w:space="0" w:color="auto"/>
        <w:bottom w:val="none" w:sz="0" w:space="0" w:color="auto"/>
        <w:right w:val="none" w:sz="0" w:space="0" w:color="auto"/>
      </w:divBdr>
      <w:divsChild>
        <w:div w:id="688221221">
          <w:marLeft w:val="0"/>
          <w:marRight w:val="0"/>
          <w:marTop w:val="0"/>
          <w:marBottom w:val="0"/>
          <w:divBdr>
            <w:top w:val="none" w:sz="0" w:space="0" w:color="auto"/>
            <w:left w:val="none" w:sz="0" w:space="0" w:color="auto"/>
            <w:bottom w:val="none" w:sz="0" w:space="0" w:color="auto"/>
            <w:right w:val="none" w:sz="0" w:space="0" w:color="auto"/>
          </w:divBdr>
          <w:divsChild>
            <w:div w:id="1702900163">
              <w:marLeft w:val="0"/>
              <w:marRight w:val="0"/>
              <w:marTop w:val="0"/>
              <w:marBottom w:val="0"/>
              <w:divBdr>
                <w:top w:val="none" w:sz="0" w:space="0" w:color="auto"/>
                <w:left w:val="none" w:sz="0" w:space="0" w:color="auto"/>
                <w:bottom w:val="none" w:sz="0" w:space="0" w:color="auto"/>
                <w:right w:val="none" w:sz="0" w:space="0" w:color="auto"/>
              </w:divBdr>
              <w:divsChild>
                <w:div w:id="818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D1A9-CC32-405F-A69A-A974E4CF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0</Characters>
  <Application>Microsoft Office Word</Application>
  <DocSecurity>4</DocSecurity>
  <Lines>8</Lines>
  <Paragraphs>2</Paragraphs>
  <ScaleCrop>false</ScaleCrop>
  <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4-01-17T16:01:00Z</dcterms:created>
  <dcterms:modified xsi:type="dcterms:W3CDTF">2024-0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E47D0F-3EC5-4F63-81CB-18F13C2040EC</vt:lpwstr>
  </property>
  <property fmtid="{D5CDD505-2E9C-101B-9397-08002B2CF9AE}" pid="3" name="_IPGFLOW_P-C97D_E-1_FP-1_SP-1_CV-B15E2CC0_CN-EDC96DEF">
    <vt:lpwstr>LLWaLQOEFtyHjXYWWxzpywZctg++JDLBzPKICah0O8iar2j+LekB42Y11aTSLSR73wcxhNcLEgiKsENemEIVYiOS+qbPxIBIShWxuodgIMOKLTel9lBxa+MTDD98TSEKfSpZIyhM2EUTMakENnbr8B0D19F3JquG/QUQ3w/rQ0Ac6MHpiLDykzINUqeRtF4VvQ2kYbQ0MYDG4Rp5yz/VzrBdP/VnSGygzy0xmwpU4JkVJHjkVdPQP1fDSa/jmvO</vt:lpwstr>
  </property>
  <property fmtid="{D5CDD505-2E9C-101B-9397-08002B2CF9AE}" pid="4" name="_IPGFLOW_P-C97D_E-1_FP-1_SP-2_CV-F8AD6AF5_CN-6DF96F9C">
    <vt:lpwstr>rPK3QGueocC9AZ7mUOPo0K7uIZD4kBO0lazp0tp1A2tA9Hzn1usr6T8Lqm8xdQf42stvzWoj/O+d+aWfpG5sjbMaPnbvS/I7h/E9l+T71fR5dECbxwn0w2+jRoJ5QCHOkVdWVpTji6IooKivlBuZRaJaPbncVxw5o8E1bIWLbsH53tHHTo/TO82fzegBlkxMXChZzx2JBJDaNDjpjAyCouoI6DVmi3bSNU8PYYTDk/PkUlCl/2qN/vxRo+0YlMU</vt:lpwstr>
  </property>
  <property fmtid="{D5CDD505-2E9C-101B-9397-08002B2CF9AE}" pid="5" name="_IPGFLOW_P-C97D_E-1_FP-1_SP-3_CV-4F1EF6AC_CN-18A93374">
    <vt:lpwstr>Qj</vt:lpwstr>
  </property>
  <property fmtid="{D5CDD505-2E9C-101B-9397-08002B2CF9AE}" pid="6" name="_IPGFLOW_P-C97D_E-0_FP-1_CV-DD150EE6_CN-BD67F094">
    <vt:lpwstr>DPSPMK|3|512|3|0</vt:lpwstr>
  </property>
  <property fmtid="{D5CDD505-2E9C-101B-9397-08002B2CF9AE}" pid="7" name="_IPGFLOW_P-C97D_E-1_FP-2_SP-1_CV-4520CFAD_CN-51E813B">
    <vt:lpwstr>w4VXuUC1ovVCK9E1irrdb2Sfc8ntZsOPJgn7+Hlfh9Ew4H+hGnfk0e2l2AqiuO4SaxywTQXYMO6ElfEEr+sTM1RsbZzDvFj+luo2iJW3cRmWAnXhWMQCF7JDVlo8rjE4Yqn4Ed0d1HL85OBxpX4ni3vQyaUiGgJZ9SNat38JSCQ46Zwfcs+q/GALK4mFxWB104ZPV/MTrjtvv0zzmx75ducRu/2TMQzNRs++V6j34/bvmhgRNtUAdnAiwzQt7EK</vt:lpwstr>
  </property>
  <property fmtid="{D5CDD505-2E9C-101B-9397-08002B2CF9AE}" pid="8" name="_IPGFLOW_P-C97D_E-1_FP-2_SP-2_CV-23E637E1_CN-FE03FBDD">
    <vt:lpwstr>3McPm61Pu28FJPzrldoASfS+5a9AseM1vXoGUVtiOvesFBQb9qEvSG3hLPTaO/Ve7l7vr/VSxcdoK/C4eiuWlxdsO+QRYO69BxRS+Wg4nPVNrbgR3+y5bYNpw1w5C387IFdDbpi2DP8XjkqJ7sGrvlA==</vt:lpwstr>
  </property>
  <property fmtid="{D5CDD505-2E9C-101B-9397-08002B2CF9AE}" pid="9" name="_IPGFLOW_P-C97D_E-0_FP-2_CV-FB4CA461_CN-1BC150C9">
    <vt:lpwstr>DPSPMK|3|408|2|0</vt:lpwstr>
  </property>
  <property fmtid="{D5CDD505-2E9C-101B-9397-08002B2CF9AE}" pid="10" name="_IPGFLOW_P-C97D_E-1_FP-3_SP-1_CV-706C6483_CN-28100D27">
    <vt:lpwstr>fGnfyl8Zzfl3dYQtvApUoUXuGya/LeRfe175lf83Ua1fuPHMb+1zrs/l2ZbeC62fSzUktFUibW47LuRn2YqF8KyjFl1j7kOLARVr10JRynXKwqyJkBdAjMIP913DFz28AZRlNuB2t81rk6PNQzKUz/1hMGc6gU40K+PBNNL/BV4FxpniMDMTlKh9mCd/Iw8MWX1ZHb8fOTCI2D6xnRcsrhDW/eBwhvSK10V/qHpafbFFdHWa+8OAZMvvMkKOuUR</vt:lpwstr>
  </property>
  <property fmtid="{D5CDD505-2E9C-101B-9397-08002B2CF9AE}" pid="11" name="_IPGFLOW_P-C97D_E-1_FP-3_SP-2_CV-78D5BDC_CN-F044C491">
    <vt:lpwstr>e1ErAFvAx9DjUiCdppC6pEhvwItMH5NPT1jy4SOwDAJgw1O9y0QxgbFI/8EL7qYIlUaAtB5TyHQehnodIUIvLjN9LIa673HmjAcaCYlp7xJka1YMzvOEVLO2XWP9j32orgtilD1x8ba63i05LCTD8dG7/ve6cJUl1C6qVe87Py9FpdwfuSuK4/kv0PAQOwKG83u1sjr6SaqjiWHNft2INvw==</vt:lpwstr>
  </property>
  <property fmtid="{D5CDD505-2E9C-101B-9397-08002B2CF9AE}" pid="12" name="_IPGFLOW_P-C97D_E-0_FP-3_CV-ACF98C78_CN-B823C763">
    <vt:lpwstr>DPSPMK|3|472|2|0</vt:lpwstr>
  </property>
  <property fmtid="{D5CDD505-2E9C-101B-9397-08002B2CF9AE}" pid="13" name="_IPGFLOW_P-C97D_E-1_FP-4_SP-1_CV-B3FB2208_CN-FEC01E3E">
    <vt:lpwstr>fGnfyl8Zzfl3dYQtvApUoZksTjCMtxDv2og/akIeONlp8Tws4zuRcWkX4DOeLgjFSst2Swrz2qD95uam3NfcbkJtcy39uLVnv26RRHOwbirEvjXkCjch11OLtwSDB6Q/+DyCxoFV/k8viTQJUjglCY23+Ulqy4SVASfMK3Un2KVJv3uG4AD6biPZWmayKFtQgtdflVlWwsgrqQdSYI7sdjjf+GcdmtkBLdYBD9yP7mYxGfC8XSQUfsjc/F2/45M</vt:lpwstr>
  </property>
  <property fmtid="{D5CDD505-2E9C-101B-9397-08002B2CF9AE}" pid="14" name="_IPGFLOW_P-C97D_E-1_FP-4_SP-2_CV-F2BABB37_CN-395AC9E6">
    <vt:lpwstr>QLqGwr4Kgbmz1Xveu4J6qvFY1gxTymcj+NdzJtYoUns/bGIG4+lYmvnk2J19rKUvbxF2QhcU6Sv7f9p4chMR+DsFjSUDhupjIcuJgrLttFyB1mX/eSktl8nPCADwnUCuyKVqnKIDcQ5q/chKryfsNzg==</vt:lpwstr>
  </property>
  <property fmtid="{D5CDD505-2E9C-101B-9397-08002B2CF9AE}" pid="15" name="_IPGFLOW_P-C97D_E-0_FP-4_CV-FB4CA461_CN-BB248F14">
    <vt:lpwstr>DPSPMK|3|408|2|0</vt:lpwstr>
  </property>
  <property fmtid="{D5CDD505-2E9C-101B-9397-08002B2CF9AE}" pid="16" name="_IPGFLOW_P-C97D_E-1_FP-5_SP-1_CV-C7546ED1_CN-3E000B86">
    <vt:lpwstr>fGnfyl8Zzfl3dYQtvApUobNamETukN6CyG6y1dQEg4DOs/7ZkpDSg8cy8W5NwqRQA0SZjfLS018s6a8OTpFoKSFDR9jXiPSRlnvLoOPGbrnfGwuTtEQplT+aqPAnVm4brEdlz5S8Fhmd6EY7YdsMZey1V+/ZiKqP2r3TGlAwyl1Grjl4oeeyyPls9QGDOPZMCU2x6X7vMoBUK/XzI4G9wgHBtXj9VI0vamOJe9zKO0XngQOyxeD4I6esjmgcHAU</vt:lpwstr>
  </property>
  <property fmtid="{D5CDD505-2E9C-101B-9397-08002B2CF9AE}" pid="17" name="_IPGFLOW_P-C97D_E-1_FP-5_SP-2_CV-E179022B_CN-5791E1B0">
    <vt:lpwstr>O4uPjWqMX3oeIrBgqwFg/WD05/twWLXSdx9eEPhDP99pR++NdIszrKt3ywR4WG/9mX/3GPqGr131k9xuW7uX6W3szZweKjSsUPNwBiZHH+jhK4NS9pHuie0M7OSYMhVGAWcedsUU0AxrUArjoM7FG5g==</vt:lpwstr>
  </property>
  <property fmtid="{D5CDD505-2E9C-101B-9397-08002B2CF9AE}" pid="18" name="_IPGFLOW_P-C97D_E-0_FP-5_CV-FB4CA461_CN-66B25691">
    <vt:lpwstr>DPSPMK|3|408|2|0</vt:lpwstr>
  </property>
  <property fmtid="{D5CDD505-2E9C-101B-9397-08002B2CF9AE}" pid="19" name="_IPGFLOW_P-C97D_E-1_FP-6_SP-1_CV-CD9EA341_CN-33DDE067">
    <vt:lpwstr>qI91zJhfwBHcbmfoe/suK0Rm/LOzaGYh15M9uBb94i9JvMt8IrRVn+eHkihPKgMkGUPNa0tPK/DMtHnbC/qRMc9heuVDwsNvWcr5zmhjL8ztcYbfhjxkkg1vZ+UCg1/lIxXIwC5dST25bS2BLKNbPWZrsNi+sGQk3v9X1hggy1DHophkYHwGurjt8taS3x2PvQSeA+cCSLU1dpqhWyVSlFZngek+RO/FloD+651mBWPwRjVvKWbUT3G3Vt7qVt5</vt:lpwstr>
  </property>
  <property fmtid="{D5CDD505-2E9C-101B-9397-08002B2CF9AE}" pid="20" name="_IPGFLOW_P-C97D_E-1_FP-6_SP-2_CV-B8709685_CN-61D5F92A">
    <vt:lpwstr>dRTWIsCNoIZzLRCM5ThHas9f3HFG5m9vVaCsd7ShGcAo8gayjGdX3+E5ZZNKR0iqHTVmhEeUQ8rcEfkmjtfoxoi+HUz5AXURu/SCq+Q1/j0j05Ojl3QSnDD9ELsvoD1xge+/fNvyQQLzM1ah/CDWSrQ==</vt:lpwstr>
  </property>
  <property fmtid="{D5CDD505-2E9C-101B-9397-08002B2CF9AE}" pid="21" name="_IPGFLOW_P-C97D_E-0_FP-6_CV-FB4CA461_CN-DB783A5F">
    <vt:lpwstr>DPSPMK|3|408|2|0</vt:lpwstr>
  </property>
  <property fmtid="{D5CDD505-2E9C-101B-9397-08002B2CF9AE}" pid="22" name="_IPGFLOW_P-C97D_E-1_FP-7_SP-1_CV-A4B03717_CN-703E82D6">
    <vt:lpwstr>qI91zJhfwBHcbmfoe/suK9xpgiy4+3rLpB0xMkyEY0k90EPqacPDd/xzCW5kEIsLxoyiJDD7dlbJ7A4wCJ9VFNdp0Z8tLqirYwhOmVjSg46A1/RM7n2Z3zyRD/qaQKOXy5ohmyrXfc9mMVUT1XkjYh9RlaQJPcm9ryPtR/3UZuYv+KaL6GYeAHEECDZ6wz4C+/3HV8ugxwAK7OXfBCFvj3qhNJ0BRk+L6rhWNVCp6J3lUX6G42A56CyU9hT5kX3</vt:lpwstr>
  </property>
  <property fmtid="{D5CDD505-2E9C-101B-9397-08002B2CF9AE}" pid="23" name="_IPGFLOW_P-C97D_E-1_FP-7_SP-2_CV-30BAF9D1_CN-FE28C0BB">
    <vt:lpwstr>/ePeTi8tFXOVNlBIMXLfF5i4CA3m72zBVOHGoZUa+RamQgT8/kDDwXSvJwPscI2CEzNJwejbnH7WuIqqh/L6WirweXEJi1ZAhifsg9O0xoGlbdDkelxOGdUvpPz2I8Sd9+5ZDDMp3TDGsGgT5Z6IyXw==</vt:lpwstr>
  </property>
  <property fmtid="{D5CDD505-2E9C-101B-9397-08002B2CF9AE}" pid="24" name="_IPGFLOW_P-C97D_E-0_FP-7_CV-FB4CA461_CN-6EEE3DA">
    <vt:lpwstr>DPSPMK|3|408|2|0</vt:lpwstr>
  </property>
  <property fmtid="{D5CDD505-2E9C-101B-9397-08002B2CF9AE}" pid="25" name="_IPGFLOW_P-C97D_E-1_FP-8_SP-1_CV-A672506B_CN-7FFBA2A8">
    <vt:lpwstr>qI91zJhfwBHcbmfoe/suK7BCrdkMIMfyfq+yXw8IIFAYBRI1C2f4lEqrZnqvn2iwTrlhPBDOISyn07ga39oagEErWveEqOe3cFH9ED07pXJxTfxaN2vLoHzdJHfFz9mCbT12UWWgW6c5e0hLsysM16aMeUcajh3OXTeFqIVDpqIqpGaNmQKnr1QcFJQNJjTLWHYJt7ArgIegTbFdC8BIrGoO4a4/JWCkk7pd18Txg1863XEcgEEP8DC5BsZsGdk</vt:lpwstr>
  </property>
  <property fmtid="{D5CDD505-2E9C-101B-9397-08002B2CF9AE}" pid="26" name="_IPGFLOW_P-C97D_E-1_FP-8_SP-2_CV-99F78842_CN-DD18FF65">
    <vt:lpwstr>R+ShDCL8HZrHb0V0/h1eSYvtD42NRUvniwmHR6DsNMf4tscSGl67Dl56MssWg7Gf34OO1mg6oc+B0BlF6TLCVbXHid8AKUHrfNhnCydwz5Kq4n5iVGB2lh8PmBkh0oqMkN9dhKXgCxCzcOUBzxu+jqw==</vt:lpwstr>
  </property>
  <property fmtid="{D5CDD505-2E9C-101B-9397-08002B2CF9AE}" pid="27" name="_IPGFLOW_P-C97D_E-0_FP-8_CV-FB4CA461_CN-219E36EF">
    <vt:lpwstr>DPSPMK|3|408|2|0</vt:lpwstr>
  </property>
  <property fmtid="{D5CDD505-2E9C-101B-9397-08002B2CF9AE}" pid="28" name="_IPGFLOW_P-C97D_E-1_FP-9_SP-1_CV-C138E617_CN-C696B857">
    <vt:lpwstr>qI91zJhfwBHcbmfoe/suK2NLkxvCprvtVma1NdD5e/rPDM6XsIhxW6k12ZRP7aWdwNmw2KbXKfWKEVTLEgt/GPIqvsFj99RhOblMRYhgzuzB9gWPijWQzG9uCphZ1pLduVbfTXoewyUEpTFTl6AhdflmoCq+y0KYTYjEXRisND0CCZGjnwefXla3q+8v1ekgBXsG/ZL+rFbk7x/uMOHIA/5/oh9INzZb2beU3r27SolQvMOPjR+WO5aE6squ//Y</vt:lpwstr>
  </property>
  <property fmtid="{D5CDD505-2E9C-101B-9397-08002B2CF9AE}" pid="29" name="_IPGFLOW_P-C97D_E-1_FP-9_SP-2_CV-431DE7CF_CN-75C115">
    <vt:lpwstr>wFBxKrGPx+43rZDUBSlhP5jVS4hZnSWDcCBaGTQ0RNsd857c+iUx+Q/a/j8YkfGv/58EYoY16NELsOleE7t1W+TejnZv7VjcGtQ0+/A3RRlf4m9kajYrXXQTwL1dNDh8fh9Yw0D33a5zipX3B+nm2I+KvmRAylkY59559hkMgo5FMX9AMMO7v7ctpsMm1ULgo/dE1FtZTR1gwKwYaNDLpPAqAeYWn6M3maIZ3q1YuZlyWaRjMaaZQG7iZB7K85/</vt:lpwstr>
  </property>
  <property fmtid="{D5CDD505-2E9C-101B-9397-08002B2CF9AE}" pid="30" name="_IPGFLOW_P-C97D_E-1_FP-9_SP-3_CV-1FADB95_CN-33A19517">
    <vt:lpwstr>46pVesnpvceTh2y3OF0GxScg==</vt:lpwstr>
  </property>
  <property fmtid="{D5CDD505-2E9C-101B-9397-08002B2CF9AE}" pid="31" name="_IPGFLOW_P-C97D_E-0_FP-9_CV-655D092D_CN-9FB38BF7">
    <vt:lpwstr>DPSPMK|3|536|3|0</vt:lpwstr>
  </property>
  <property fmtid="{D5CDD505-2E9C-101B-9397-08002B2CF9AE}" pid="32" name="_IPGFLOW_P-C97D_E-1_FP-A_SP-1_CV-B69925AC_CN-1A05C7A">
    <vt:lpwstr>3ACHBgG+SYzFyvcLYFN7KzzLUkbCuIatG4mpNyQMEe3s/wQIem7mRQi8y0Ops/YE9eHx7SiZu7konOqEtpGe+NVX2EWerrOCJjbhwqcQ9jfbsEEXrBRN+fBK51U3yHKguaybVcBGOEiFSEajwniRcgGvK/1hd+aXjDDKCnq9wer7af9AS463vuli2/GMcVh8/uFPQw+4z2O1++aDzp1QNAaQUHxyJfmWb9OTN0Cw1f3qtOOK9vNS0BgLRLGN6Sf</vt:lpwstr>
  </property>
  <property fmtid="{D5CDD505-2E9C-101B-9397-08002B2CF9AE}" pid="33" name="_IPGFLOW_P-C97D_E-1_FP-A_SP-2_CV-F8E03443_CN-A2DC1B05">
    <vt:lpwstr>nXKeLnpz1bhSD4It1y6huPbzBx6/+0JHMVRIarZcgF70o27TFQCfKZdeEMoyMZf/Z86U8X8k3KeQXvKFQlp1eZjkWJe6t8/3L3492ExudPZy/dh0Z1N8X6j+OygDLTlRr</vt:lpwstr>
  </property>
  <property fmtid="{D5CDD505-2E9C-101B-9397-08002B2CF9AE}" pid="34" name="_IPGFLOW_P-C97D_E-0_FP-A_CV-1748F583_CN-66A0E874">
    <vt:lpwstr>DPSPMK|3|384|2|0</vt:lpwstr>
  </property>
  <property fmtid="{D5CDD505-2E9C-101B-9397-08002B2CF9AE}" pid="35" name="_IPGFLOW_P-C97D_E-1_FP-B_SP-1_CV-FAF9FA53_CN-1024E4DA">
    <vt:lpwstr>qGkBozjzRwR4rySSOfUan8wGgTJTQmgln/7Hpg2gBjMkFtEv+KoXXWD1Leh5KIYYtpQ8pI+5H36IZ1NnbKbfjcE6lXMMpHUx2LLbAB+t8RXwb1i+5Y1nxTQU13IJ7uZzq/8fPKcEM+bHIc3bvnjDMUphC9lrazQCUgn1gEJO8l0Cz1XgSvYUv8tX/V9ouyvJWvWt4vrBVr48fpGKoh9Xmm6eB2izr/AMIvAzNls97zdn3afaOc7wbSid0+WOo3A</vt:lpwstr>
  </property>
  <property fmtid="{D5CDD505-2E9C-101B-9397-08002B2CF9AE}" pid="36" name="_IPGFLOW_P-C97D_E-1_FP-B_SP-2_CV-E1BA0486_CN-449069FD">
    <vt:lpwstr>FgVvfTmjkOG1OQzyo4sxwPKD5MxoaEFjrmM+1OMSXzorkQSi7VqLx5kMKANYMKP7gId3ZUUn+S+1BhPFe5zbv5MpfD3R3YnENCj8FZicE5vexE/QSh4WUprJljAQCbDlGheAR27D8OCypXdRafvwGGA==</vt:lpwstr>
  </property>
  <property fmtid="{D5CDD505-2E9C-101B-9397-08002B2CF9AE}" pid="37" name="_IPGFLOW_P-C97D_E-0_FP-B_CV-FB4CA461_CN-A1352C4D">
    <vt:lpwstr>DPSPMK|3|408|2|0</vt:lpwstr>
  </property>
  <property fmtid="{D5CDD505-2E9C-101B-9397-08002B2CF9AE}" pid="38" name="_IPGFLOW_P-C97D_E-1_FP-C_SP-1_CV-C431D2CB_CN-C080F538">
    <vt:lpwstr>dqZs6+ys07mP50MwkMI4sgrec9OeAXQZBr2PYlhkwPYmSEi02IrqKn1nRgPO3KsUXBTTAMkVUWM4j2jQHl9OuS7q49uOy3EWhu5agGbE+Hlm+xdzCqOKWNgRVIfKmXrhM/nZKYeLmwMClKP7xPWNNQkaRH+IwNb6IGPadRlJGZUuUO1DjxjXBnGl4Xv8JCrAcQboz3oxJvPSdvwpNvh5cd4h2gvvO8WP2dgpSmlktoOrFvCu0u3h7rz7XDYTajG</vt:lpwstr>
  </property>
  <property fmtid="{D5CDD505-2E9C-101B-9397-08002B2CF9AE}" pid="39" name="_IPGFLOW_P-C97D_E-1_FP-C_SP-2_CV-49D160C1_CN-A791C139">
    <vt:lpwstr>khzLXdbcpICtjZ8hm5IRnO4CJjqwDNSbcoUMXg7gX2NCm/2RFNXL4wd1Jed0uN9ituK+7KzNTAwoR5qhwexcyO5a8oradMalkI4qKlWgUrieZJ/xebduorcJ822PDDo4u</vt:lpwstr>
  </property>
  <property fmtid="{D5CDD505-2E9C-101B-9397-08002B2CF9AE}" pid="40" name="_IPGFLOW_P-C97D_E-0_FP-C_CV-1748F583_CN-6FC5D3F">
    <vt:lpwstr>DPSPMK|3|384|2|0</vt:lpwstr>
  </property>
  <property fmtid="{D5CDD505-2E9C-101B-9397-08002B2CF9AE}" pid="41" name="_IPGFLOW_P-C97D_E-1_FP-D_SP-1_CV-884918BE_CN-EC48120D">
    <vt:lpwstr>dqZs6+ys07mP50MwkMI4sqbUE2H73tr6XaLqwi41D2+MNClIGEPlosRUwwGPM8TEBOXZbFsMSfQCkrl8Ame2ruKKF6mHPRKFesAMovsLSaoIJ5RDfzjBwDWK7XOJruZNHoUX+OfVJMcfX0q+cDedpkyD1cpBuowPFNQCXgYz2BkGy1qQzUjgHSvZkZySH7mJ9pI48YFZRJu/YIyHzKV4Qg4orkIPbFk8uq2cj+r/Rk9kg+PCod7mGRUIWT9yFB/</vt:lpwstr>
  </property>
  <property fmtid="{D5CDD505-2E9C-101B-9397-08002B2CF9AE}" pid="42" name="_IPGFLOW_P-C97D_E-1_FP-D_SP-2_CV-D18DE219_CN-FD0EFEF5">
    <vt:lpwstr>sqsLfL3UdrMKwyRP7Jg4apCKOOO5Zlgp0VFLiuHdabqmcRIhWzlztjj2GegbKqX+JhyM30wMypMTqQMRWeV9JBpLrKeO9ey66JfYQ5AheqmZsOUzWxGoIei2gK7BG5nK8JvW9ew0EKLYNQZ5369Y7Cw==</vt:lpwstr>
  </property>
  <property fmtid="{D5CDD505-2E9C-101B-9397-08002B2CF9AE}" pid="43" name="_IPGFLOW_P-C97D_E-0_FP-D_CV-FB4CA461_CN-1D0F390">
    <vt:lpwstr>DPSPMK|3|408|2|0</vt:lpwstr>
  </property>
  <property fmtid="{D5CDD505-2E9C-101B-9397-08002B2CF9AE}" pid="44" name="_IPGFLOW_P-C97D_E-1_FP-E_SP-1_CV-3DEBB73E_CN-7F360DA7">
    <vt:lpwstr>dqZs6+ys07mP50MwkMI4sg8eEPvZ3YkJgLeYq4moIqCXuKkHg14OLd/hKPOoJxspwpkExIXLr87FeV1RWRXUr2o+mc9YaUIBkduRiuIkPsdoQFvRYtof+Y7og7fBE/WcLnL9JQn+AofuNUx9A4bYLZ/sE+xNHA1P1GFfIztdjyaQ5C/UhmgpXhpQJiQMj19RIKvLdYWziCqFuP1anqu/SHfg1REjLuYv1ZgDKfBKcL/Fht5lkFcx5CSYbvux3cz</vt:lpwstr>
  </property>
  <property fmtid="{D5CDD505-2E9C-101B-9397-08002B2CF9AE}" pid="45" name="_IPGFLOW_P-C97D_E-1_FP-E_SP-2_CV-92B90F0_CN-ABB951F3">
    <vt:lpwstr>9WcWqgaJcPbDiv+z5sQg0SHUOcmNOxgCvsx/d8JtTYdN0GwQ+4oMp8htdKcDEdCB8HJKlxi1foNW+IEzLeheb93PbQyspyW6SRrjqg3Tc6pnBibIub4m5vNH3p/LoI0SPKYg8+kjzHVIUFOKNuUQUCqjjPabJKnLADwI7asC1Y7jKflmUQq3shYa7LppUfWUdCiepAp2tvrNcLLltpIRFyw==</vt:lpwstr>
  </property>
  <property fmtid="{D5CDD505-2E9C-101B-9397-08002B2CF9AE}" pid="46" name="_IPGFLOW_P-C97D_E-0_FP-E_CV-ACF98C78_CN-A232643A">
    <vt:lpwstr>DPSPMK|3|472|2|0</vt:lpwstr>
  </property>
  <property fmtid="{D5CDD505-2E9C-101B-9397-08002B2CF9AE}" pid="47" name="_IPGFLOW_P-C97D_E-1_FP-F_SP-1_CV-DDD26A73_CN-68804902">
    <vt:lpwstr>NIYVH7yvtpcR/FQ9ynjyLL6u50Cpg8eyIOISlEkcCCvx0j0MbEFJfUIr41PMG9DTPwQgCn7X0eRhxLwaWJTxp76rhL64FqdD3rfz0XyTz6s1HHvyW+7GwaM4IrI6DD+NfY96N27xs71J0rnqH/MV5eB1D+qmaIwT8GjcbKay8iPKfGkTKqem0jKnWM/M+imY2qzyWrNIuumjiCjEUTfdeAy+kniSBT4GPnXMUBodj1xsqISWEsU7E37lcqeKf0o</vt:lpwstr>
  </property>
  <property fmtid="{D5CDD505-2E9C-101B-9397-08002B2CF9AE}" pid="48" name="_IPGFLOW_P-C97D_E-1_FP-F_SP-2_CV-F7AC3B9C_CN-258EA212">
    <vt:lpwstr>9wY4L+FH/l7JgCLRvIFVRCz+b+dgPwqA7HXNExeeZzSmLHmueptyCKOpcvKBWfD74NCCciVBmGFmQh9M0dHJew74MeXPCiY9kbliotAaTkuq1MFHALpP22v4VZh3yT4iuRYYB9SFbkkI/xNycVxY+mA==</vt:lpwstr>
  </property>
  <property fmtid="{D5CDD505-2E9C-101B-9397-08002B2CF9AE}" pid="49" name="_IPGFLOW_P-C97D_E-0_FP-F_CV-FB4CA461_CN-618C46DB">
    <vt:lpwstr>DPSPMK|3|408|2|0</vt:lpwstr>
  </property>
  <property fmtid="{D5CDD505-2E9C-101B-9397-08002B2CF9AE}" pid="50" name="_IPGFLOW_P-C97D_E-1_FP-10_SP-1_CV-F1457FD5_CN-890C716C">
    <vt:lpwstr>NIYVH7yvtpcR/FQ9ynjyLKeVqkiwOG7oxIlzmMjEala0aVeXFZXVOy8P52CN9RaHe+V18wCO1CsR/urHJv2d60lX6c/sgURkM9/YOXbYEz5UhvgC2+DhYf6aAz5KG+V0MvL7zNX22341WBjEmEYJioFZTInHU4RG7ffTG7dYVI11JVbLJo/uKbretms5OvqahUFnk3mYIdEXPdyKS64rw/9eXtaOL1qfKqPnbFDuX7CpTwhxagXc00mW6lomQmv</vt:lpwstr>
  </property>
  <property fmtid="{D5CDD505-2E9C-101B-9397-08002B2CF9AE}" pid="51" name="_IPGFLOW_P-C97D_E-1_FP-10_SP-2_CV-11BF63CD_CN-739FEB5B">
    <vt:lpwstr>NKYCxDk7gNPVTBVEiTnnNSueefpmBR5CqgpP+0fO6J/aYmh6BTIJx0wXsAjmTezP1TiASTsJEIeA5f32Q9qVd5g0rYnDeOJNvRRmnscmu7+2aDPJPCVEyyu6LUTbBEsSUWBhpY1WPHnI5fqwPR+ciW4MV3LTrNNvNNw6szz9nAurBUte0oZYbWpFZ6kMlNbRPRXQPeiOnBe+uov4VhQ1ZpA==</vt:lpwstr>
  </property>
  <property fmtid="{D5CDD505-2E9C-101B-9397-08002B2CF9AE}" pid="52" name="_IPGFLOW_P-C97D_E-0_FP-10_CV-ACF98C78_CN-3BF40E7B">
    <vt:lpwstr>DPSPMK|3|472|2|0</vt:lpwstr>
  </property>
  <property fmtid="{D5CDD505-2E9C-101B-9397-08002B2CF9AE}" pid="53" name="_IPGFLOW_P-C97D_E-1_FP-11_SP-1_CV-59990A9_CN-B0B989D8">
    <vt:lpwstr>NIYVH7yvtpcR/FQ9ynjyLOBnvJRgUyfX9A0U0vw66O9ZvhpVpP7MuJmq55M/VObE7xw7fRtT3SiPDaZzr/BZyKNTGSyDU2gMtZU24maDCdciCr15ZzMK9du7puoJXluC2E+sCT8AtA6V3ptNkWnCXWNz7SaHfGQwbKeskYQv7VlDgQ8R7UPsX0bclh/ZmubjA3AiIjm0pVS8J/aMJw9sCb7q9J/S9wSNkuSgh8yFnVAJgwTivg72GWoxEzbbbpq</vt:lpwstr>
  </property>
  <property fmtid="{D5CDD505-2E9C-101B-9397-08002B2CF9AE}" pid="54" name="_IPGFLOW_P-C97D_E-1_FP-11_SP-2_CV-81E59BC0_CN-7ACD4B22">
    <vt:lpwstr>/qWDn0hk4Vslvzry6gWImeD/XYkLJ+XoxSIpvAMUzuZEfx39s44o888Uw2lP/xOdTVJFJVTfnRPQf07HIJdC2VzedkeMKQaL5iCvaQVSds9JGj+pgwWUTHXKK3Ydbwg5XlC58XIfZgl/hoQKB4m7ED3H0Sj0AXzvIwL4buKcuJTygKbd/Ghny5YqcfnI4t9JnjZsDL2GhcIytg4jdkWCOTg==</vt:lpwstr>
  </property>
  <property fmtid="{D5CDD505-2E9C-101B-9397-08002B2CF9AE}" pid="55" name="_IPGFLOW_P-C97D_E-0_FP-11_CV-ACF98C78_CN-E662D7FE">
    <vt:lpwstr>DPSPMK|3|472|2|0</vt:lpwstr>
  </property>
  <property fmtid="{D5CDD505-2E9C-101B-9397-08002B2CF9AE}" pid="56" name="_IPGFLOW_P-C97D_E-1_FP-12_SP-1_CV-EEC16241_CN-3AC1688B">
    <vt:lpwstr>NIYVH7yvtpcR/FQ9ynjyLAuw274HBJKts47rbw4bYSB1wMiAjzqCNL9BDV9TKK2pdhP1/Telu3LrosOorWm92IfNxsWBFOnlGhjHXkqnJQvuZzdmZpYPYPcBe2yd67zGKYLs9B3dACVXVIOP340nhPw4th6878qRptOmp+ptSyJkN8Xeu2p7OYMnOKY2IkCe8x3ODiUzbV8d3RhhaJg5pv5Tw/I9y/kl5NLIlzRI2m+0dV7PyinK+8QuKRz2oam</vt:lpwstr>
  </property>
  <property fmtid="{D5CDD505-2E9C-101B-9397-08002B2CF9AE}" pid="57" name="_IPGFLOW_P-C97D_E-1_FP-12_SP-2_CV-44749509_CN-C226C596">
    <vt:lpwstr>Fvlpb4atiyv1RDagfNNRX1MXuZzNOF28504Zhsw+RajL8GE7FU5HoCJgIGI7c7q05CvVRP2wUetM4CRAqNqo2C/cYOzPXXSPfXkg55TnlsfE7VdvuhZfdsOYU8v+pN3TzGe2rBEpvAP8RVVJU/OqQ43CeQ+UnVJRHSk5vb7r3n1iQKY30JjtV7vC7Sm/0J/8xAUc6HMmsW83JjzGru7tz6Q==</vt:lpwstr>
  </property>
  <property fmtid="{D5CDD505-2E9C-101B-9397-08002B2CF9AE}" pid="58" name="_IPGFLOW_P-C97D_E-0_FP-12_CV-ACF98C78_CN-5BA8BB30">
    <vt:lpwstr>DPSPMK|3|472|2|0</vt:lpwstr>
  </property>
  <property fmtid="{D5CDD505-2E9C-101B-9397-08002B2CF9AE}" pid="59" name="_IPGFLOW_P-C97D_E-1_FP-13_SP-1_CV-3F91C8DC_CN-E4BFCED9">
    <vt:lpwstr>0jpn575RqUgjolWLJp3kYp9gbvLhcAxnY16pcjlJ6NXQ0XmJsZfXqqVnOE5eJiCejT3EIbaT80m6TgzWwII5tulsrIDKtTIQUAM9fdTGFVqd3UKXu15t32iSZLgEyaSD4VkWXIUT7wFRI1/IhnYjnMr8xxLlB5nghPDhEsXXP1r/bKDFImTMtXyI305LuKivkaDOwzNf+YJLHfxJtb+idVXeU+XYWVMMY2RaUBGLNR0mj88FEtfGC0VsVojtKtw</vt:lpwstr>
  </property>
  <property fmtid="{D5CDD505-2E9C-101B-9397-08002B2CF9AE}" pid="60" name="_IPGFLOW_P-C97D_E-1_FP-13_SP-2_CV-ADF6E665_CN-E351FB7C">
    <vt:lpwstr>1TqMOUP+/O8gFjrdMhBVRD4T1xF8S+EuxwSjNO+GYhsYbM1TnknxHLIBCeeyDl4SsgUVzctrL6Tgw0RztWHRAjTHEBEFpTprs566w82DBB5cSy1D31tFmhEbpxdtZHxvA</vt:lpwstr>
  </property>
  <property fmtid="{D5CDD505-2E9C-101B-9397-08002B2CF9AE}" pid="61" name="_IPGFLOW_P-C97D_E-0_FP-13_CV-1748F583_CN-8215846D">
    <vt:lpwstr>DPSPMK|3|384|2|0</vt:lpwstr>
  </property>
  <property fmtid="{D5CDD505-2E9C-101B-9397-08002B2CF9AE}" pid="62" name="_IPGFLOW_P-C97D_E-1_FP-14_SP-1_CV-F4843B54_CN-537627AC">
    <vt:lpwstr>k0guFAhBT/d6e/4KyMBJgu4oyo7dB2dVYnmRRSqAlKNdcwME4XDy8hT3c6YaDCmM1cMA/4vy2RC/uJLBAHG9OBqV23ETB66JSt0OYA6YkzRR57dYlSgMkAjofobXqoFnufkKhHkF9euQp3XF2DfA8OSxBxC1Xl4sWOTZfcTKn8nvN6Pws1v4XcsavAook0tKBi9iSIhN64V+WbEyG1X/1Tq8n7fQo58DcH068NPsbmFQgtsSfll51TEg4zG8dwI</vt:lpwstr>
  </property>
  <property fmtid="{D5CDD505-2E9C-101B-9397-08002B2CF9AE}" pid="63" name="_IPGFLOW_P-C97D_E-1_FP-14_SP-2_CV-7430A2BE_CN-C3BA22B3">
    <vt:lpwstr>DMDgNe/FnNtycjBb1WwH6TcgDGRsyDTA1IARh6am6AYn9Hpu51JdNxJv+3NOVVUMSFRRyS1lE7+JT5oGLn21ffZQLzq7j3YRH8KDrvK7wWzZw/HdX4usCHuvsoytPbPVM</vt:lpwstr>
  </property>
  <property fmtid="{D5CDD505-2E9C-101B-9397-08002B2CF9AE}" pid="64" name="_IPGFLOW_P-C97D_E-0_FP-14_CV-1748F583_CN-FF668235">
    <vt:lpwstr>DPSPMK|3|384|2|0</vt:lpwstr>
  </property>
  <property fmtid="{D5CDD505-2E9C-101B-9397-08002B2CF9AE}" pid="65" name="_IPGFLOW_P-C97D_E-1_FP-15_SP-1_CV-C41BA124_CN-7D99F357">
    <vt:lpwstr>k0guFAhBT/d6e/4KyMBJgkcOqVkC/DdJHPnSoFHfxrrbJpAT+DLfHwNERwRXUXTWAmWRvDELLoHdt8UI+zIVVaZQZi5yBbbdclSjWgREt3UvwBNTUfQXITACh7ZabFVA6NR9RUjkdDvFVD8VwFxJ3lj49k01RDjmBOYLgBzWEg/CHXDBh2xY2p70GlkLv33sEh45mtYMojEvz6CX76OpeHUfellTvSKhCkHZijeMmmmmysMYw2NVODZSj6K9m1j</vt:lpwstr>
  </property>
  <property fmtid="{D5CDD505-2E9C-101B-9397-08002B2CF9AE}" pid="66" name="_IPGFLOW_P-C97D_E-1_FP-15_SP-2_CV-58157F09_CN-7553CE8F">
    <vt:lpwstr>prB4F84Do1sDISvpo2E/J/x0cALXpSwfuymX7AZ6Yfp+AbfsiqMhBBwRiHFBXAPUWkCP2TMh9Nt5/0KE1m7o+MbPmc0rXAGRCSJbCbwJuDRH02oEtzoJcZBYxmkJzAd0V6VUJz13kJL3H2Stp47quig==</vt:lpwstr>
  </property>
  <property fmtid="{D5CDD505-2E9C-101B-9397-08002B2CF9AE}" pid="67" name="_IPGFLOW_P-C97D_E-0_FP-15_CV-FB4CA461_CN-58AFF347">
    <vt:lpwstr>DPSPMK|3|408|2|0</vt:lpwstr>
  </property>
  <property fmtid="{D5CDD505-2E9C-101B-9397-08002B2CF9AE}" pid="68" name="_IPGFLOW_P-C97D_E-1_FP-16_SP-1_CV-2E57B9D5_CN-59D59BD">
    <vt:lpwstr>k0guFAhBT/d6e/4KyMBJgpl8I30IIgHEEoBVZZdqR70Bu7Fac6S69hDXEwEcLYKddyJsdcwrqN0t22HO18n5+DKEskZqIXuGZXJuBgxYy4i5LiEti4uhTsXfeGqJrOxRgu0O238+CJeyNXvD0iJHJg0fY0oEYtHhg9gZ+KvOGfJvpwluROT+c4sdZeoZeizAdUJpmgLbGJh/zmcmn40yiLAooF2DSOomJ5T3EmdRHYhVNJWSQXq+LcOcqn3um7V</vt:lpwstr>
  </property>
  <property fmtid="{D5CDD505-2E9C-101B-9397-08002B2CF9AE}" pid="69" name="_IPGFLOW_P-C97D_E-1_FP-16_SP-2_CV-90739CC_CN-5AA083F5">
    <vt:lpwstr>O6aiflzezzdcNBv4XFd02KRsN/ZuKPKgrB13/t9ogJpcna4d9PmO5q0ATqLT8VeRhVYJRfV5Nr4YVAaepkCHE2fWFgbqlbQkhsw1KO1QnMy7obHTJQwhueB11oPSHU+D/LIG8rwG4AogxSbZOl+4RridLfAdr6pUA3Y786M8RcgGYtuBs8k2hmfa8J2MFUgL5kUMTWFjT6jNAdT1+9r2ZqD00i7zEkSsWl/YGSwaiUYllZtC3ABodPC440/PeY1</vt:lpwstr>
  </property>
  <property fmtid="{D5CDD505-2E9C-101B-9397-08002B2CF9AE}" pid="70" name="_IPGFLOW_P-C97D_E-1_FP-16_SP-3_CV-444F4C44_CN-A9557F92">
    <vt:lpwstr>JI</vt:lpwstr>
  </property>
  <property fmtid="{D5CDD505-2E9C-101B-9397-08002B2CF9AE}" pid="71" name="_IPGFLOW_P-C97D_E-0_FP-16_CV-DD150EE6_CN-FE09531A">
    <vt:lpwstr>DPSPMK|3|512|3|0</vt:lpwstr>
  </property>
  <property fmtid="{D5CDD505-2E9C-101B-9397-08002B2CF9AE}" pid="72" name="_IPGFLOW_P-C97D_E-1_FP-17_SP-1_CV-E9D493B0_CN-77D5987C">
    <vt:lpwstr>k0guFAhBT/d6e/4KyMBJghYfgyDSpn9QSs6GhN+7RGvY423sZt7Wuzt01+Oh+TxLN8lphchQWOECBSc42eI27L1JxRf8VKVSp14ej9moxxQOAAfNcYASqH12+5T5YdMYvMaF4IE2ZAFcIDH7b5pPfC+vxdC4zJf32O1SmrqRqvE/nEZZYEwp4VgLqhkA/KbiTOlhd4NMFBZMGbgefHYiQsoGjIONE9MctZkQd/FnpOhG2kKLQ8Tnu/fZPz6cEs9</vt:lpwstr>
  </property>
  <property fmtid="{D5CDD505-2E9C-101B-9397-08002B2CF9AE}" pid="73" name="_IPGFLOW_P-C97D_E-1_FP-17_SP-2_CV-53166DB5_CN-9AA76F72">
    <vt:lpwstr>6Pazd6wyVm8DtggFX7gSzsuQVnopjlEQywutsv9F1V/kmRbgxcO3qIuhNBL2DBCkwM+jnOXsZeOj9pkujf9N2XRqPAn+Ec24PwXG0Ttjfa1O8RaSx4X0eSyr1EXpDUeGmjOTGHAOrAaU5zY2iSWf3YuJtJSMzPuk16kBd2hfDieq6F8N2NCaMAonqMTOk02iQ</vt:lpwstr>
  </property>
  <property fmtid="{D5CDD505-2E9C-101B-9397-08002B2CF9AE}" pid="74" name="_IPGFLOW_P-C97D_E-0_FP-17_CV-60DDE677_CN-2AC81002">
    <vt:lpwstr>DPSPMK|3|448|2|0</vt:lpwstr>
  </property>
  <property fmtid="{D5CDD505-2E9C-101B-9397-08002B2CF9AE}" pid="75" name="_IPGFLOW_P-C97D_E-1_FP-18_SP-1_CV-CFB76726_CN-552A68D5">
    <vt:lpwstr>sOqFB6YDUAWP0xHQQbAcncB0JQTG/OyxzKLtinjnmmfVhVb5gZI3WWbu/K8ytXacrq04QMZNJITRPbhEvllNzCOjZojijMLH5mEUCdjYdtOjAEdONtBv2TPq1xcBlxNX6tMdNnfWjFJgd42Sp7gy9BugOXqLW11wKgYftduLzPEP2yBOsC2Y80RVrihrDOEFfn2Q9NTDlmgQlvVgIJTYQGNllEGDhf+XiUsy/xFimdDhXziAqXYEBp+1lcol8Cn</vt:lpwstr>
  </property>
  <property fmtid="{D5CDD505-2E9C-101B-9397-08002B2CF9AE}" pid="76" name="_IPGFLOW_P-C97D_E-1_FP-18_SP-2_CV-7D067C06_CN-F59DCA49">
    <vt:lpwstr>qtGm9Grgw3ukRFT+gYBDBLpvtcCgez0q9RoNgTKwfBMC9UJagzW34bppl17y67Wx8yMG4l1nX4rggAxLYOwgwSQCO17HLVCQjMsa7bt8+2QBy+4nL++HNjvdIqhdiWSGa</vt:lpwstr>
  </property>
  <property fmtid="{D5CDD505-2E9C-101B-9397-08002B2CF9AE}" pid="77" name="_IPGFLOW_P-C97D_E-0_FP-18_CV-1748F583_CN-65DC3BCE">
    <vt:lpwstr>DPSPMK|3|384|2|0</vt:lpwstr>
  </property>
  <property fmtid="{D5CDD505-2E9C-101B-9397-08002B2CF9AE}" pid="78" name="_IPGFLOW_P-C97D_E-1_FP-19_SP-1_CV-C4B4F032_CN-F62926A7">
    <vt:lpwstr>sOqFB6YDUAWP0xHQQbAcnck3ZEiReAhI56IFEQLjujWShIldFqdCPibUkc/TmkY6adOsPpsrnGRGaA52M/n4nYvOJD0smh/oHjvAkKp5/Qa8/+iBqr7agFeJaN/Z9iUrO4GRXFAlHig+xnHdNrdW8PGQWTQ2jTcmy8lPBvPsGZDDyW/CdOtcwlPJ71y4FZDqrUq3GOoGLDNHbU3dLtAGWl7huVhIqOxIOJyMYMl4W+/HIHWRXS7V0+uHY8GxPaj</vt:lpwstr>
  </property>
  <property fmtid="{D5CDD505-2E9C-101B-9397-08002B2CF9AE}" pid="79" name="_IPGFLOW_P-C97D_E-1_FP-19_SP-2_CV-A5B1C579_CN-A5FAE785">
    <vt:lpwstr>nhpI22YvAADYOFoaUVHrVxgrrajqHWlfK+xQVYIzAQVBDoqvV2lu/Mb/880wezuofYh0mULknDMtaZeF/+IyPVoICG7z7gOeJsrPlhZeQ5IbAv2cfv3qe2AplQwbbPPZ+yD+sxaZRTnzratw/POyMQA==</vt:lpwstr>
  </property>
  <property fmtid="{D5CDD505-2E9C-101B-9397-08002B2CF9AE}" pid="80" name="_IPGFLOW_P-C97D_E-0_FP-19_CV-FB4CA461_CN-C2154ABC">
    <vt:lpwstr>DPSPMK|3|408|2|0</vt:lpwstr>
  </property>
  <property fmtid="{D5CDD505-2E9C-101B-9397-08002B2CF9AE}" pid="81" name="_IPGFLOW_P-C97D_E-0_CV-D0EC2101_CN-958A4D6C">
    <vt:lpwstr>DPFPMK|3|50|33|0</vt:lpwstr>
  </property>
  <property fmtid="{D5CDD505-2E9C-101B-9397-08002B2CF9AE}" pid="82" name="_IPGFLOW_P-C97D_E-1_FP-1A_SP-1_CV-65F66CC8_CN-79E47FA8">
    <vt:lpwstr>GuclEXgC0WuRKAn1E/ZsfNKPJPf2dBtCizkOlAUyQ+tkVShmf4lCYv79JhJN16E2wwbNaklN15er8Yvu9as9bzLpf7O3G/Yp3eDlQdVD4IHgwaorlCm6o5T6TRjqdsC3qgf/ihM//KJmU2f0GJqRdA6g3FE+/qTEnGoPoW1HVvXySuqsFxH3LNfz4NgS1LmIV41XHKLMdYsgOOdm7O/HPHIcik3PruBwYxk5TYCVWdOItaRpXJUhPhSsbdcBzJ9</vt:lpwstr>
  </property>
  <property fmtid="{D5CDD505-2E9C-101B-9397-08002B2CF9AE}" pid="83" name="_IPGFLOW_P-C97D_E-1_FP-1A_SP-2_CV-48225716_CN-3913C5DD">
    <vt:lpwstr>nITwb9C8SSS36849sBm6Kcvm+xNkwbV69Tx53R1thS5JrFVODKDTl15XvBHZSzYs5P0gruqE0ceJfkUhG397bmqTt+Z5jrvvVaIcpabeo7/7g/KMVjrDWVKXayBw6j1oZ</vt:lpwstr>
  </property>
  <property fmtid="{D5CDD505-2E9C-101B-9397-08002B2CF9AE}" pid="84" name="_IPGFLOW_P-C97D_E-0_FP-1A_CV-1748F583_CN-58BD4DA2">
    <vt:lpwstr>DPSPMK|3|384|2|0</vt:lpwstr>
  </property>
  <property fmtid="{D5CDD505-2E9C-101B-9397-08002B2CF9AE}" pid="85" name="_IPGFLOW_P-C97D_E-1_FP-1B_SP-1_CV-C1C1920E_CN-4686610B">
    <vt:lpwstr>YPiA36ZvXoX+Tjm3I00NHQt2Lsy2UBNVwtG1f2lt/uBkRxHDTWkfvAPJwfKqKV10y/gSnPHLClcLi8zZoBOVhHZZ40n6BQ2iIRQ5ggEgTyOXXZ420X0ryzwFQDS4m/Tb+lRcmcN22fb/QWez2dJYgG75kc8kTsIylytGc3Dqi3T11ZV2uovwXzKCb27AbGcopSd1Aml22NSx7AFagdDHuGDf8j+iAJZ6bLT76Bp9zY2YTI1D8+Wi3JoeuNtYp6D</vt:lpwstr>
  </property>
  <property fmtid="{D5CDD505-2E9C-101B-9397-08002B2CF9AE}" pid="86" name="_IPGFLOW_P-C97D_E-1_FP-1B_SP-2_CV-179DE609_CN-923165E5">
    <vt:lpwstr>DfCTPN8ypHIHIYUXSSQJNCzISkUMOlZ+vZym8Qo9zNQvB7ZEfcARKlaT/5huP0m0/PuxB7hZhj7UGnfwavSj6ams3ZUx/o2djGvdUxOLuFkl3Mmr3fJ5KVTWkkG/Y71KNoNMlJFtU+uWEiZ/E79SGPA==</vt:lpwstr>
  </property>
  <property fmtid="{D5CDD505-2E9C-101B-9397-08002B2CF9AE}" pid="87" name="_IPGFLOW_P-C97D_E-0_FP-1B_CV-FB4CA461_CN-9F28899B">
    <vt:lpwstr>DPSPMK|3|408|2|0</vt:lpwstr>
  </property>
  <property fmtid="{D5CDD505-2E9C-101B-9397-08002B2CF9AE}" pid="88" name="_IPGFLOW_P-C97D_E-1_FP-1C_SP-1_CV-30CA354E_CN-54BF9EE4">
    <vt:lpwstr>YPiA36ZvXoX+Tjm3I00NHaY+VQCPRQqjIL4tmG+jFQ/i7G1KDHDdoxnR0oVo5MqyIKg6DW7Zs6ZAqK3D5ut1oFC5k65j+07wqENLcGGzUz/rKNI7ac1lRY3AcqjS3MjCtFPhX/F+zLsXn+XA2V4UTvVDqUp18WIZs+KCmaC923yeRYbvpw7Q0nb+KIIRQ25OFqOGlMzd4120wMKpuf9rnmQfxXtAsHNONFn+RUg5lw4Bk7WtmNkTY7PpxkS8vA9</vt:lpwstr>
  </property>
  <property fmtid="{D5CDD505-2E9C-101B-9397-08002B2CF9AE}" pid="89" name="_IPGFLOW_P-C97D_E-1_FP-1C_SP-2_CV-60BD45BF_CN-DF9217E8">
    <vt:lpwstr>+bpTdT6mktKUW6246tnL5R8o4fh9Nv0wZpV6lR7XV7vOuxhaPShCm1at54hpOhVo4gnYQc4heCoysCyCmFUTDPjgSUmnqZYNy6JrKPUF09x1UqCN+naCNV+8HD5FlEZxwpiJ2B/sr7JKeuGCsiET1cA==</vt:lpwstr>
  </property>
  <property fmtid="{D5CDD505-2E9C-101B-9397-08002B2CF9AE}" pid="90" name="_IPGFLOW_P-C97D_E-0_FP-1C_CV-FB4CA461_CN-42BE501E">
    <vt:lpwstr>DPSPMK|3|408|2|0</vt:lpwstr>
  </property>
  <property fmtid="{D5CDD505-2E9C-101B-9397-08002B2CF9AE}" pid="91" name="_IPGFLOW_P-C97D_E-1_FP-1D_SP-1_CV-6FEA6028_CN-ED6B0436">
    <vt:lpwstr>YPiA36ZvXoX+Tjm3I00NHahI6pzJqpfMoHT8/detLGi86V0ha+ioKi77nQjB1P/14n+4ntMv2EH3oCJMT7FzYbstWDosSG0D4eMvpOzMtSDLnHqS3Wjxln4mmDRzDPs0aS04Bt/gDpJ4prQ+faMS/VySKpoUH0mRYPdZeff7R1uiP98MauAWRtWbDF2ib4sN3Yl9R1qWqrfP4ZCMNxzjExCu9vqcP1fRFbyb3ZV1jEIHRvT6wSV1x/9N+oDZhWG</vt:lpwstr>
  </property>
  <property fmtid="{D5CDD505-2E9C-101B-9397-08002B2CF9AE}" pid="92" name="_IPGFLOW_P-C97D_E-1_FP-1D_SP-2_CV-19EC30E7_CN-FD9B90D1">
    <vt:lpwstr>oaukk9uR+cC7mwMLUEkuTtuhdNGMFKCDfdlmcAaWUBWAIZNMf5WfjMSjy5IXcL8lglgT2URe80nK/yse2apOKE+AEAUfl23IIfOpwZz+Y1TReE8ymQNpGsBzNUlRp3etQRlgogprGr3NTrQEMRu3j+NHiJtfxsCg9PZUdpbItDgoOjdzfFkjEdSWC4mNZCkybAmP8PA4f97z2KtB1Q+7/vw==</vt:lpwstr>
  </property>
  <property fmtid="{D5CDD505-2E9C-101B-9397-08002B2CF9AE}" pid="93" name="_IPGFLOW_P-C97D_E-0_FP-1D_CV-ACF98C78_CN-41B91869">
    <vt:lpwstr>DPSPMK|3|472|2|0</vt:lpwstr>
  </property>
  <property fmtid="{D5CDD505-2E9C-101B-9397-08002B2CF9AE}" pid="94" name="_IPGFLOW_P-C97D_E-1_FP-1E_SP-1_CV-9964C741_CN-B954960">
    <vt:lpwstr>YPiA36ZvXoX+Tjm3I00NHXX8e5DmjutDBC0/40c54nuPbTEAC0KJloLRv7ALvV435LR7o0sX6jQ99nMfD2X+vBzA5udJTRR6suAsSxBg+5EmAwrSEYRKSzxXs785y3JriJeGFxM4uSrNJKCszXKQ7Gj5S3XKDj/fRZJ/+NUYozNCs5OqCwBaYiK6YjKK5kmr4BnrCwQ//sEkiwGlIsKZHPxssfLC1fuSZyY7WAjJtZ0AIb/uqfwrLlpShzh0I6V</vt:lpwstr>
  </property>
  <property fmtid="{D5CDD505-2E9C-101B-9397-08002B2CF9AE}" pid="95" name="_IPGFLOW_P-C97D_E-1_FP-1E_SP-2_CV-6AE011FD_CN-3013FA83">
    <vt:lpwstr>Iw9expEygoG6ETZteSB2146gEwXeKc1Ev8oQr2ztJDZTRFB+5MqvMXW5WrN1jije/8f35nO0yg5UY9piCn3lL0pk/9QDnEZ1so7AFmCw9BwN+D8y/Ld9BGhaeMQGriXJpYRQ71GinSGDA7BVtYvQP0w==</vt:lpwstr>
  </property>
  <property fmtid="{D5CDD505-2E9C-101B-9397-08002B2CF9AE}" pid="96" name="_IPGFLOW_P-C97D_E-0_FP-1E_CV-FB4CA461_CN-E25B8FC3">
    <vt:lpwstr>DPSPMK|3|408|2|0</vt:lpwstr>
  </property>
  <property fmtid="{D5CDD505-2E9C-101B-9397-08002B2CF9AE}" pid="97" name="_IPGFLOW_P-C97D_E-1_FP-1F_SP-1_CV-9F3BBDE_CN-4C74A4D0">
    <vt:lpwstr>YPiA36ZvXoX+Tjm3I00NHTzffuSdDMJcjt5MNJySVSBw64qB8J7CBr1IVsTqbnoaA0QAqYAzA+X32bDli68uskZZw0R5qWxfYN9/j0ipOTiUW2ODb3x9WWU+YWv/5Our4kkXSt7PgdCieJWacZpNgZhPpkcb16xUHeilabWB62JSVkC3JxKGQEaLAhtGsZ0o4ADP29P3e3HJm2TG7wmZrpfJrfIiZ+tFMcKM0HDmJRyPcN01i2W8K/2stm5zlG+</vt:lpwstr>
  </property>
  <property fmtid="{D5CDD505-2E9C-101B-9397-08002B2CF9AE}" pid="98" name="_IPGFLOW_P-C97D_E-1_FP-1F_SP-2_CV-5AD97B59_CN-CB2C3FB7">
    <vt:lpwstr>IhC5MopOi94BNh/DHVge29ax6OVmuSIeC3aDpx9OwkRdaLMWd9Cz9Jl6YMlbpojqxUCcO7666OX9w3mFZSkZRbpgKErbmjS2ZYkfk8sjDvDASuLlNaLsX5J1LqZGjwR0Ykx+dYyoBblCV/Mfq0ufeTtlOsKdBEuo7QSqY5ZVLvayuHqQe2qDF9og7eOzAvRNUUgZZLUuLDSPuMZaLLPoUTKcZmuxv5ZF3M454ks9ZRN5JK8U5ZEtmFokSzI6Va9</vt:lpwstr>
  </property>
  <property fmtid="{D5CDD505-2E9C-101B-9397-08002B2CF9AE}" pid="99" name="_IPGFLOW_P-C97D_E-1_FP-1F_SP-3_CV-DEAD9B3D_CN-4BB13BD6">
    <vt:lpwstr>MMrKbxvqixHo6FroV2vaAnbg==</vt:lpwstr>
  </property>
  <property fmtid="{D5CDD505-2E9C-101B-9397-08002B2CF9AE}" pid="100" name="_IPGFLOW_P-C97D_E-0_FP-1F_CV-655D092D_CN-3C2A8790">
    <vt:lpwstr>DPSPMK|3|536|3|0</vt:lpwstr>
  </property>
  <property fmtid="{D5CDD505-2E9C-101B-9397-08002B2CF9AE}" pid="101" name="_IPGFLOW_P-C97D_E-1_FP-20_SP-1_CV-6BB45EA4_CN-19AED98E">
    <vt:lpwstr>rGcxSqy6s4E2GVe7cXvhrX2b2DKIr1uOkb+bQNf/HmjeptJbuPQ5mIHCD8ujfUtTtqzH896RycWSd18sAEF8Ax2XnaOwPJp7gdg96lmljtVCCfXs++hr91k3ctSP68b8VtbbdnH3TFQAcR40Q0A7E7n7iRemBIaVlmYQFn0+iYIOXqM90UHnvStHqikj8oIT6V2M6ihYOYvZMkLuixj/vsHsFyQ7Uj+Vhbrrydj5JRkJA5AN/LMV8TcvpYljyBB</vt:lpwstr>
  </property>
  <property fmtid="{D5CDD505-2E9C-101B-9397-08002B2CF9AE}" pid="102" name="_IPGFLOW_P-C97D_E-1_FP-20_SP-2_CV-7B9F930B_CN-1FD1CC97">
    <vt:lpwstr>YEvaRUh2PtfOvQ/oPL/W04g1xDRuNPn9QjrVW40c2pW7RHRiIlGvSnxJXlT4yXWIYwiwSWlTFWwfsOOSTxuS2X8GDfQ/Lc/jRv4q2qMX+ZUpkKkKvdvU6CLWGRvhlmwkp7lxzHx91pTJOjs+tYS1SJQ==</vt:lpwstr>
  </property>
  <property fmtid="{D5CDD505-2E9C-101B-9397-08002B2CF9AE}" pid="103" name="_IPGFLOW_P-C97D_E-0_FP-20_CV-FB4CA461_CN-39E1658F">
    <vt:lpwstr>DPSPMK|3|408|2|0</vt:lpwstr>
  </property>
  <property fmtid="{D5CDD505-2E9C-101B-9397-08002B2CF9AE}" pid="104" name="_IPGFLOW_P-C97D_E-1_FP-21_SP-1_CV-41EE1212_CN-A86E6E22">
    <vt:lpwstr>rGcxSqy6s4E2GVe7cXvhrWoScj9jRWKr8ZoVac7QAWGtx3ylw+s7+g/Sw0lojftAv5wnsC5ljkb9glhnYdc4d1vLVJLr2ImIq3MeDywUMiWaTOK9YlM51oSiH5mIOTJIMuBywycd3Bjj6LQRY/viOeMj5Rzgs+Mvu+kB1kj6Bo4i1Q1DuEPLyysLtMNYp/aXqBbBzy/VFb+/Jn3kFvAAFCO0+U7eBNkG6M/wV232iqLPwvmP/2yZJCHAom2amBv</vt:lpwstr>
  </property>
  <property fmtid="{D5CDD505-2E9C-101B-9397-08002B2CF9AE}" pid="105" name="_IPGFLOW_P-C97D_E-1_FP-21_SP-2_CV-3090A3_CN-F0B455A4">
    <vt:lpwstr>qiNakvRdAxQDqHbiEGqePlhBN3cfjRVv9rWXSPGwPS7NheEX0DBetQWSFOGQHV4wc0pOp6XOgFlUPzLkBHuWW/ZxO9jfrszlDnXmp0d8DqvjMTkVUP62FW5hWcUnNuk1q4AWg0lLR1JpVI3mn4H43JQ==</vt:lpwstr>
  </property>
  <property fmtid="{D5CDD505-2E9C-101B-9397-08002B2CF9AE}" pid="106" name="_IPGFLOW_P-C97D_E-0_FP-21_CV-FB4CA461_CN-E477BC0A">
    <vt:lpwstr>DPSPMK|3|408|2|0</vt:lpwstr>
  </property>
</Properties>
</file>